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683986">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68398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68398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68398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68398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683986">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683986">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683986">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r w:rsidR="0046271D" w:rsidRPr="000C2908" w14:paraId="62014FBE" w14:textId="77777777" w:rsidTr="00C73247">
        <w:trPr>
          <w:ins w:id="2" w:author="Torbjörn Dahlin" w:date="2015-03-09T07:43:00Z"/>
        </w:trPr>
        <w:tc>
          <w:tcPr>
            <w:tcW w:w="1304" w:type="dxa"/>
          </w:tcPr>
          <w:p w14:paraId="12615CDE" w14:textId="075A93B8" w:rsidR="0046271D" w:rsidRDefault="0046271D" w:rsidP="0046271D">
            <w:pPr>
              <w:pStyle w:val="TableText"/>
              <w:rPr>
                <w:ins w:id="3" w:author="Torbjörn Dahlin" w:date="2015-03-09T07:43:00Z"/>
                <w:rFonts w:ascii="Georgia" w:hAnsi="Georgia"/>
              </w:rPr>
            </w:pPr>
            <w:ins w:id="4" w:author="Torbjörn Dahlin" w:date="2015-03-09T07:44:00Z">
              <w:r>
                <w:rPr>
                  <w:rFonts w:ascii="Georgia" w:hAnsi="Georgia"/>
                </w:rPr>
                <w:lastRenderedPageBreak/>
                <w:t>1.0_RC6</w:t>
              </w:r>
            </w:ins>
          </w:p>
        </w:tc>
        <w:tc>
          <w:tcPr>
            <w:tcW w:w="992" w:type="dxa"/>
            <w:shd w:val="clear" w:color="auto" w:fill="auto"/>
          </w:tcPr>
          <w:p w14:paraId="3C345B48" w14:textId="77777777" w:rsidR="0046271D" w:rsidRPr="00992906" w:rsidRDefault="0046271D" w:rsidP="007C1FB9">
            <w:pPr>
              <w:pStyle w:val="TableText"/>
              <w:rPr>
                <w:ins w:id="5" w:author="Torbjörn Dahlin" w:date="2015-03-09T07:43:00Z"/>
                <w:rFonts w:ascii="Georgia" w:hAnsi="Georgia"/>
              </w:rPr>
            </w:pPr>
          </w:p>
        </w:tc>
        <w:tc>
          <w:tcPr>
            <w:tcW w:w="1560" w:type="dxa"/>
          </w:tcPr>
          <w:p w14:paraId="3F9EC08F" w14:textId="38E1A920" w:rsidR="0046271D" w:rsidRDefault="0046271D" w:rsidP="003117E0">
            <w:pPr>
              <w:pStyle w:val="TableText"/>
              <w:rPr>
                <w:ins w:id="6" w:author="Torbjörn Dahlin" w:date="2015-03-09T07:43:00Z"/>
              </w:rPr>
            </w:pPr>
            <w:ins w:id="7" w:author="Torbjörn Dahlin" w:date="2015-03-09T07:44:00Z">
              <w:r>
                <w:t>2015-03-09</w:t>
              </w:r>
            </w:ins>
          </w:p>
        </w:tc>
        <w:tc>
          <w:tcPr>
            <w:tcW w:w="3260" w:type="dxa"/>
          </w:tcPr>
          <w:p w14:paraId="0AEEFF29" w14:textId="77777777" w:rsidR="0046271D" w:rsidRDefault="0046271D" w:rsidP="000D3E6C">
            <w:pPr>
              <w:pStyle w:val="TableText"/>
              <w:numPr>
                <w:ilvl w:val="0"/>
                <w:numId w:val="40"/>
              </w:numPr>
              <w:tabs>
                <w:tab w:val="right" w:pos="3176"/>
              </w:tabs>
              <w:ind w:left="113" w:hanging="113"/>
              <w:jc w:val="left"/>
              <w:rPr>
                <w:ins w:id="8" w:author="Torbjörn Dahlin" w:date="2015-03-09T07:44:00Z"/>
              </w:rPr>
            </w:pPr>
            <w:ins w:id="9" w:author="Torbjörn Dahlin" w:date="2015-03-09T07:44:00Z">
              <w:r>
                <w:t>Justeringar i inledande texter</w:t>
              </w:r>
            </w:ins>
          </w:p>
          <w:p w14:paraId="08879F2F" w14:textId="77777777" w:rsidR="0046271D" w:rsidRDefault="0046271D" w:rsidP="000D3E6C">
            <w:pPr>
              <w:pStyle w:val="TableText"/>
              <w:numPr>
                <w:ilvl w:val="0"/>
                <w:numId w:val="40"/>
              </w:numPr>
              <w:tabs>
                <w:tab w:val="right" w:pos="3176"/>
              </w:tabs>
              <w:ind w:left="113" w:hanging="113"/>
              <w:jc w:val="left"/>
              <w:rPr>
                <w:ins w:id="10" w:author="Torbjörn Dahlin" w:date="2015-03-09T07:44:00Z"/>
              </w:rPr>
            </w:pPr>
            <w:ins w:id="11" w:author="Torbjörn Dahlin" w:date="2015-03-09T07:44:00Z">
              <w:r>
                <w:t>Id i relationer är unika inom vårdgivare, inte inom system</w:t>
              </w:r>
            </w:ins>
          </w:p>
          <w:p w14:paraId="484DFAE7" w14:textId="53C28B7F" w:rsidR="0046271D" w:rsidRDefault="0046271D" w:rsidP="000D3E6C">
            <w:pPr>
              <w:pStyle w:val="TableText"/>
              <w:numPr>
                <w:ilvl w:val="0"/>
                <w:numId w:val="40"/>
              </w:numPr>
              <w:tabs>
                <w:tab w:val="right" w:pos="3176"/>
              </w:tabs>
              <w:ind w:left="113" w:hanging="113"/>
              <w:jc w:val="left"/>
              <w:rPr>
                <w:ins w:id="12" w:author="Torbjörn Dahlin" w:date="2015-03-09T07:43:00Z"/>
              </w:rPr>
            </w:pPr>
            <w:ins w:id="13" w:author="Torbjörn Dahlin" w:date="2015-03-09T07:45:00Z">
              <w:r>
                <w:t>Beskrivning av behovet av interaktionsöverenskommelser och tillämpningsanvisningar</w:t>
              </w:r>
            </w:ins>
          </w:p>
        </w:tc>
        <w:tc>
          <w:tcPr>
            <w:tcW w:w="1559" w:type="dxa"/>
          </w:tcPr>
          <w:p w14:paraId="66C20261" w14:textId="3BE222D9" w:rsidR="0046271D" w:rsidRDefault="0046271D" w:rsidP="00C73247">
            <w:pPr>
              <w:pStyle w:val="TableText"/>
              <w:rPr>
                <w:ins w:id="14" w:author="Torbjörn Dahlin" w:date="2015-03-09T07:44:00Z"/>
              </w:rPr>
            </w:pPr>
            <w:ins w:id="15" w:author="Torbjörn Dahlin" w:date="2015-03-09T07:44:00Z">
              <w:r>
                <w:t>Johan Eltes</w:t>
              </w:r>
            </w:ins>
          </w:p>
          <w:p w14:paraId="729F384C" w14:textId="6D5FAFFA" w:rsidR="0046271D" w:rsidRDefault="0046271D" w:rsidP="00C73247">
            <w:pPr>
              <w:pStyle w:val="TableText"/>
              <w:rPr>
                <w:ins w:id="16" w:author="Torbjörn Dahlin" w:date="2015-03-09T07:43:00Z"/>
              </w:rPr>
            </w:pPr>
            <w:ins w:id="17" w:author="Torbjörn Dahlin" w:date="2015-03-09T07:44:00Z">
              <w:r>
                <w:t>Torbjörn Dahlin</w:t>
              </w:r>
            </w:ins>
          </w:p>
        </w:tc>
        <w:tc>
          <w:tcPr>
            <w:tcW w:w="1418" w:type="dxa"/>
          </w:tcPr>
          <w:p w14:paraId="613FA748" w14:textId="77777777" w:rsidR="0046271D" w:rsidRPr="000C2908" w:rsidRDefault="0046271D" w:rsidP="007C1FB9">
            <w:pPr>
              <w:pStyle w:val="TableText"/>
              <w:rPr>
                <w:ins w:id="18" w:author="Torbjörn Dahlin" w:date="2015-03-09T07:43:00Z"/>
                <w:rFonts w:ascii="Georgia" w:hAnsi="Georgia"/>
              </w:rPr>
            </w:pPr>
          </w:p>
        </w:tc>
      </w:tr>
    </w:tbl>
    <w:p w14:paraId="073E0FED" w14:textId="55F28419"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 xml:space="preserve">RIVTA </w:t>
            </w:r>
            <w:proofErr w:type="spellStart"/>
            <w:r w:rsidRPr="00C6110A">
              <w:rPr>
                <w:rFonts w:ascii="Georgia" w:hAnsi="Georgia"/>
                <w:lang w:val="en-US"/>
              </w:rPr>
              <w:t>flera</w:t>
            </w:r>
            <w:proofErr w:type="spellEnd"/>
            <w:r w:rsidRPr="00C6110A">
              <w:rPr>
                <w:rFonts w:ascii="Georgia" w:hAnsi="Georgia"/>
                <w:lang w:val="en-US"/>
              </w:rPr>
              <w:t xml:space="preserve"> </w:t>
            </w:r>
            <w:proofErr w:type="spellStart"/>
            <w:r w:rsidRPr="00C6110A">
              <w:rPr>
                <w:rFonts w:ascii="Georgia" w:hAnsi="Georgia"/>
                <w:lang w:val="en-US"/>
              </w:rPr>
              <w:t>dokument</w:t>
            </w:r>
            <w:proofErr w:type="spellEnd"/>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162F4979" w14:textId="2F225EB4" w:rsidR="00C6110A" w:rsidRPr="00C6110A" w:rsidRDefault="00683986"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proofErr w:type="spellStart"/>
            <w:r w:rsidRPr="003910DE">
              <w:rPr>
                <w:rFonts w:ascii="Georgia" w:hAnsi="Georgia"/>
                <w:lang w:val="en-US"/>
              </w:rPr>
              <w:t>Obligatoriskt</w:t>
            </w:r>
            <w:proofErr w:type="spellEnd"/>
          </w:p>
        </w:tc>
        <w:tc>
          <w:tcPr>
            <w:tcW w:w="3765" w:type="dxa"/>
          </w:tcPr>
          <w:p w14:paraId="19EED1F6" w14:textId="491F1C73" w:rsidR="00534FBE" w:rsidRPr="003910DE" w:rsidRDefault="00534FBE" w:rsidP="00202B3B">
            <w:pPr>
              <w:pStyle w:val="TableText"/>
              <w:ind w:left="0"/>
              <w:jc w:val="left"/>
              <w:rPr>
                <w:rFonts w:ascii="Georgia" w:hAnsi="Georgia"/>
                <w:lang w:val="en-US"/>
              </w:rPr>
            </w:pPr>
            <w:proofErr w:type="spellStart"/>
            <w:r w:rsidRPr="003910DE">
              <w:rPr>
                <w:rFonts w:ascii="Georgia" w:hAnsi="Georgia"/>
                <w:lang w:val="en-US"/>
              </w:rPr>
              <w:t>bilaga</w:t>
            </w:r>
            <w:proofErr w:type="spellEnd"/>
            <w:r w:rsidRPr="003910DE">
              <w:rPr>
                <w:rFonts w:ascii="Georgia" w:hAnsi="Georgia"/>
                <w:lang w:val="en-US"/>
              </w:rPr>
              <w:t xml:space="preserve"> </w:t>
            </w:r>
          </w:p>
        </w:tc>
      </w:tr>
      <w:tr w:rsidR="00534FBE" w:rsidRPr="00683986"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 xml:space="preserve">RIV </w:t>
            </w:r>
            <w:proofErr w:type="spellStart"/>
            <w:r w:rsidRPr="00C6110A">
              <w:rPr>
                <w:rFonts w:ascii="Georgia" w:hAnsi="Georgia"/>
                <w:lang w:val="en-US"/>
              </w:rPr>
              <w:t>Tekniska</w:t>
            </w:r>
            <w:proofErr w:type="spellEnd"/>
            <w:r w:rsidRPr="00C6110A">
              <w:rPr>
                <w:rFonts w:ascii="Georgia" w:hAnsi="Georgia"/>
                <w:lang w:val="en-US"/>
              </w:rPr>
              <w:t xml:space="preserve"> </w:t>
            </w:r>
            <w:proofErr w:type="spellStart"/>
            <w:r w:rsidRPr="00C6110A">
              <w:rPr>
                <w:rFonts w:ascii="Georgia" w:hAnsi="Georgia"/>
                <w:lang w:val="en-US"/>
              </w:rPr>
              <w:t>Anvisningar</w:t>
            </w:r>
            <w:proofErr w:type="spellEnd"/>
            <w:r w:rsidRPr="00C6110A">
              <w:rPr>
                <w:rFonts w:ascii="Georgia" w:hAnsi="Georgia"/>
                <w:lang w:val="en-US"/>
              </w:rPr>
              <w:t xml:space="preserve"> </w:t>
            </w:r>
            <w:proofErr w:type="spellStart"/>
            <w:r w:rsidRPr="00C6110A">
              <w:rPr>
                <w:rFonts w:ascii="Georgia" w:hAnsi="Georgia"/>
                <w:lang w:val="en-US"/>
              </w:rPr>
              <w:t>Översikt</w:t>
            </w:r>
            <w:proofErr w:type="spellEnd"/>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 xml:space="preserve">Finns </w:t>
            </w:r>
            <w:proofErr w:type="spellStart"/>
            <w:r w:rsidRPr="003910DE">
              <w:rPr>
                <w:rFonts w:ascii="Georgia" w:hAnsi="Georgia"/>
                <w:lang w:val="en-US"/>
              </w:rPr>
              <w:t>på</w:t>
            </w:r>
            <w:proofErr w:type="spellEnd"/>
            <w:r w:rsidRPr="003910DE">
              <w:rPr>
                <w:rFonts w:ascii="Georgia" w:hAnsi="Georgia"/>
                <w:lang w:val="en-US"/>
              </w:rPr>
              <w:t xml:space="preserve"> </w:t>
            </w:r>
            <w:proofErr w:type="spellStart"/>
            <w:r w:rsidRPr="003910DE">
              <w:rPr>
                <w:rFonts w:ascii="Georgia" w:hAnsi="Georgia"/>
                <w:lang w:val="en-US"/>
              </w:rPr>
              <w:t>Webben</w:t>
            </w:r>
            <w:proofErr w:type="spellEnd"/>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w:t>
            </w:r>
            <w:r>
              <w:rPr>
                <w:rFonts w:ascii="Georgia" w:hAnsi="Georgia"/>
              </w:rPr>
              <w:lastRenderedPageBreak/>
              <w:t xml:space="preserve">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lastRenderedPageBreak/>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19" w:name="_Toc357754843"/>
      <w:bookmarkStart w:id="20"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21" w:name="_Toc411633220"/>
      <w:r>
        <w:t>Inledning</w:t>
      </w:r>
      <w:bookmarkEnd w:id="19"/>
      <w:bookmarkEnd w:id="20"/>
      <w:bookmarkEnd w:id="2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0F0C1ED5"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22" w:name="_Toc411633221"/>
      <w:bookmarkStart w:id="23" w:name="_Toc269040962"/>
      <w:r>
        <w:t>Svenskt namn</w:t>
      </w:r>
      <w:bookmarkEnd w:id="22"/>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23"/>
    <w:p w14:paraId="379952D3" w14:textId="77777777" w:rsidR="005F3FF0" w:rsidRDefault="005F3FF0" w:rsidP="005F3FF0"/>
    <w:p w14:paraId="100B360E" w14:textId="77777777" w:rsidR="005F3FF0" w:rsidRDefault="005F3FF0" w:rsidP="005F3FF0">
      <w:pPr>
        <w:pStyle w:val="Rubrik2"/>
      </w:pPr>
      <w:bookmarkStart w:id="24" w:name="_Toc398042046"/>
      <w:bookmarkStart w:id="25" w:name="_Toc411633222"/>
      <w:r>
        <w:t>WEB beskrivning</w:t>
      </w:r>
      <w:bookmarkEnd w:id="24"/>
      <w:bookmarkEnd w:id="25"/>
    </w:p>
    <w:p w14:paraId="473709EA" w14:textId="24E5C279" w:rsidR="001D3344" w:rsidRDefault="001D3344" w:rsidP="001D3344">
      <w:r>
        <w:t xml:space="preserve">Syftet med denna domän är att </w:t>
      </w:r>
      <w:r w:rsidR="00387EAD">
        <w:t>tillgängliggöra journalförd strukturerad</w:t>
      </w:r>
      <w:r>
        <w:t xml:space="preserve"> </w:t>
      </w:r>
      <w:r w:rsidR="00387EAD">
        <w:t xml:space="preserve">information </w:t>
      </w:r>
      <w:r>
        <w:t xml:space="preserve">om </w:t>
      </w:r>
      <w:r w:rsidR="00DD1A6E">
        <w:t>observationer</w:t>
      </w:r>
      <w:r>
        <w:t xml:space="preserve"> och </w:t>
      </w:r>
      <w:r w:rsidR="00DD1A6E">
        <w:t xml:space="preserve">mätvärden </w:t>
      </w:r>
      <w:r w:rsidR="002E6E06">
        <w:t>från</w:t>
      </w:r>
      <w:r>
        <w:t xml:space="preserve"> </w:t>
      </w:r>
      <w:r w:rsidR="008B3F63">
        <w:t xml:space="preserve">vårdverksamheter </w:t>
      </w:r>
      <w:r w:rsidR="00387EAD">
        <w:t>för återanvändning i olika syften</w:t>
      </w:r>
      <w:r>
        <w:t xml:space="preserve">.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035D33C0" w:rsidR="00992906" w:rsidRPr="00992906" w:rsidRDefault="00DD1A6E" w:rsidP="00992906">
      <w:r>
        <w:t>Tjänstedomänen</w:t>
      </w:r>
      <w:r w:rsidR="001D3344">
        <w:t xml:space="preserve"> ställer krav på att informationen är strukturerad och kodad. Denna domän</w:t>
      </w:r>
      <w:r w:rsidR="00824BCA">
        <w:t xml:space="preserve"> ska </w:t>
      </w:r>
      <w:r w:rsidR="001D3344">
        <w:t xml:space="preserve">tillgodose </w:t>
      </w:r>
      <w:r w:rsidR="00824BCA">
        <w:t xml:space="preserve">behov av återanvändning av strukturerad observationsinformation som finns </w:t>
      </w:r>
      <w:r w:rsidR="001D3344">
        <w:t>hos exempelvis kvalitetsregister</w:t>
      </w:r>
      <w:r w:rsidR="00824BCA">
        <w:t xml:space="preserve">, </w:t>
      </w:r>
      <w:r w:rsidR="001D3344">
        <w:t>uppföljningssystem</w:t>
      </w:r>
      <w:r w:rsidR="00824BCA">
        <w:t>, system för den enskildes direktåtkomst, system för utlämnande, system för professionens åtkomst till sammanhållen journalföring och centrala system för rapportering till olika former av myndighetsregister.</w:t>
      </w:r>
      <w:bookmarkStart w:id="26" w:name="_Toc198086678"/>
      <w:bookmarkStart w:id="27" w:name="_Toc224960918"/>
      <w:bookmarkStart w:id="28" w:name="_Toc357754844"/>
      <w:bookmarkStart w:id="29" w:name="_Toc243452542"/>
      <w:bookmarkStart w:id="30" w:name="_Toc163300578"/>
      <w:bookmarkStart w:id="31" w:name="_Toc163300880"/>
      <w:bookmarkStart w:id="32" w:name="_Toc198366954"/>
      <w:r w:rsidR="00992906">
        <w:br w:type="page"/>
      </w:r>
    </w:p>
    <w:p w14:paraId="6A4B8311" w14:textId="50ED723C" w:rsidR="0039481C" w:rsidRDefault="0039481C" w:rsidP="0039481C">
      <w:pPr>
        <w:pStyle w:val="Rubrik1"/>
      </w:pPr>
      <w:bookmarkStart w:id="33" w:name="_Toc411633223"/>
      <w:r>
        <w:lastRenderedPageBreak/>
        <w:t>Versionsinformation</w:t>
      </w:r>
      <w:bookmarkEnd w:id="26"/>
      <w:bookmarkEnd w:id="27"/>
      <w:bookmarkEnd w:id="28"/>
      <w:bookmarkEnd w:id="29"/>
      <w:bookmarkEnd w:id="33"/>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34" w:name="_Toc357754845"/>
      <w:bookmarkStart w:id="35" w:name="_Toc243452543"/>
      <w:bookmarkStart w:id="36" w:name="_Toc411633224"/>
      <w:bookmarkStart w:id="37" w:name="_Toc163300882"/>
      <w:r w:rsidRPr="00526B30">
        <w:rPr>
          <w:lang w:val="en-US"/>
        </w:rPr>
        <w:t xml:space="preserve">Version </w:t>
      </w:r>
      <w:bookmarkEnd w:id="34"/>
      <w:bookmarkEnd w:id="35"/>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36"/>
      <w:r w:rsidR="00E57C71">
        <w:rPr>
          <w:color w:val="008000"/>
        </w:rPr>
        <w:fldChar w:fldCharType="end"/>
      </w:r>
    </w:p>
    <w:p w14:paraId="2619F25A" w14:textId="77777777" w:rsidR="0039481C" w:rsidRDefault="0039481C" w:rsidP="0039481C">
      <w:pPr>
        <w:pStyle w:val="Rubrik3"/>
      </w:pPr>
      <w:bookmarkStart w:id="38" w:name="_Toc243452544"/>
      <w:bookmarkStart w:id="39" w:name="_Toc411633225"/>
      <w:r>
        <w:t>Oförändrade tjänstekontrakt</w:t>
      </w:r>
      <w:bookmarkEnd w:id="38"/>
      <w:bookmarkEnd w:id="39"/>
    </w:p>
    <w:p w14:paraId="51263932" w14:textId="77777777" w:rsidR="005F3FF0" w:rsidRPr="005F3FF0" w:rsidRDefault="005F3FF0" w:rsidP="005F3FF0"/>
    <w:p w14:paraId="00D1F070" w14:textId="77777777" w:rsidR="0039481C" w:rsidRDefault="0039481C" w:rsidP="0039481C">
      <w:pPr>
        <w:pStyle w:val="Rubrik3"/>
      </w:pPr>
      <w:bookmarkStart w:id="40" w:name="_Toc243452545"/>
      <w:bookmarkStart w:id="41" w:name="_Toc411633226"/>
      <w:r>
        <w:t>Nya tjänstekontrakt</w:t>
      </w:r>
      <w:bookmarkEnd w:id="40"/>
      <w:bookmarkEnd w:id="41"/>
    </w:p>
    <w:p w14:paraId="1101B2AF" w14:textId="77777777" w:rsidR="0039481C" w:rsidRPr="007E3F3B" w:rsidRDefault="0039481C" w:rsidP="0039481C">
      <w:pPr>
        <w:rPr>
          <w:i/>
        </w:rPr>
      </w:pPr>
      <w:r w:rsidRPr="007E3F3B">
        <w:rPr>
          <w:i/>
        </w:rPr>
        <w:t>Följande nya tjänstekontrakt finns från och med denna version:</w:t>
      </w:r>
    </w:p>
    <w:p w14:paraId="079DC266" w14:textId="0AC79058" w:rsidR="005F3FF0" w:rsidRDefault="005F3FF0" w:rsidP="005F3FF0">
      <w:pPr>
        <w:numPr>
          <w:ilvl w:val="0"/>
          <w:numId w:val="27"/>
        </w:numPr>
      </w:pPr>
      <w:proofErr w:type="spellStart"/>
      <w:r w:rsidRPr="0007501F">
        <w:t>GetObservation</w:t>
      </w:r>
      <w:r w:rsidR="00147133">
        <w:t>s</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42" w:name="_Toc243452546"/>
      <w:bookmarkStart w:id="43" w:name="_Toc411633227"/>
      <w:r>
        <w:t>Förändrade tjänstekontrakt</w:t>
      </w:r>
      <w:bookmarkEnd w:id="42"/>
      <w:bookmarkEnd w:id="43"/>
    </w:p>
    <w:p w14:paraId="6D97361C" w14:textId="76CCB711" w:rsidR="00992906" w:rsidRDefault="00992906" w:rsidP="00992906">
      <w:bookmarkStart w:id="44"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45" w:name="_Toc411633228"/>
      <w:r>
        <w:t>Utgångna tjänstekontrakt</w:t>
      </w:r>
      <w:bookmarkEnd w:id="44"/>
      <w:bookmarkEnd w:id="45"/>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46" w:name="_Toc357754846"/>
      <w:bookmarkStart w:id="47" w:name="_Toc243452548"/>
      <w:bookmarkStart w:id="48" w:name="_Toc411633229"/>
      <w:r w:rsidRPr="0028759B">
        <w:t>Version tidigare</w:t>
      </w:r>
      <w:bookmarkEnd w:id="46"/>
      <w:bookmarkEnd w:id="47"/>
      <w:bookmarkEnd w:id="48"/>
    </w:p>
    <w:p w14:paraId="2FEA36CC" w14:textId="357D3BA2" w:rsidR="005464FE" w:rsidRDefault="005464FE" w:rsidP="005464FE">
      <w:bookmarkStart w:id="49"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50" w:name="_Toc411633230"/>
      <w:commentRangeStart w:id="51"/>
      <w:commentRangeStart w:id="52"/>
      <w:r>
        <w:lastRenderedPageBreak/>
        <w:t>Tjänstedomänens arkitektur</w:t>
      </w:r>
      <w:bookmarkEnd w:id="49"/>
      <w:bookmarkEnd w:id="50"/>
      <w:commentRangeEnd w:id="51"/>
      <w:r w:rsidR="00FD2055">
        <w:rPr>
          <w:rStyle w:val="Kommentarsreferens"/>
          <w:rFonts w:eastAsia="Calibri"/>
          <w:bCs w:val="0"/>
        </w:rPr>
        <w:commentReference w:id="51"/>
      </w:r>
      <w:commentRangeEnd w:id="52"/>
      <w:r w:rsidR="0046271D">
        <w:rPr>
          <w:rStyle w:val="Kommentarsreferens"/>
          <w:rFonts w:eastAsia="Calibri"/>
          <w:bCs w:val="0"/>
        </w:rPr>
        <w:commentReference w:id="52"/>
      </w:r>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74BE3C7F"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00084BED">
        <w:t xml:space="preserve">är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r w:rsidR="00084BED">
        <w:t xml:space="preserve"> </w:t>
      </w:r>
      <w:r w:rsidR="008234B1">
        <w:t>Som en följd av detta</w:t>
      </w:r>
      <w:r w:rsidR="00084BED">
        <w:t xml:space="preserve"> kravställer tjänstedomänen uppdatering av engagemangsindex.</w:t>
      </w:r>
    </w:p>
    <w:p w14:paraId="5E86CC21" w14:textId="77777777" w:rsidR="005464FE" w:rsidRDefault="005464FE" w:rsidP="005464FE"/>
    <w:p w14:paraId="7451FBE8" w14:textId="4123D743"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r w:rsidR="00997547">
        <w:t xml:space="preserve">, i syfte att söka fram information om just den händelse som orsakade </w:t>
      </w:r>
      <w:proofErr w:type="gramStart"/>
      <w:r w:rsidR="00997547">
        <w:t>notifieringen</w:t>
      </w:r>
      <w:proofErr w:type="gramEnd"/>
      <w:r w:rsidR="00997547">
        <w:t>.</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53" w:name="_Toc398042055"/>
      <w:bookmarkStart w:id="54" w:name="_Toc411633231"/>
      <w:r>
        <w:t>Flöden</w:t>
      </w:r>
      <w:bookmarkEnd w:id="53"/>
      <w:bookmarkEnd w:id="54"/>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55" w:name="_Toc398042056"/>
      <w:bookmarkStart w:id="56" w:name="_Toc411633232"/>
      <w:r w:rsidRPr="0071169E">
        <w:t>Hämta observationer</w:t>
      </w:r>
      <w:bookmarkEnd w:id="55"/>
      <w:bookmarkEnd w:id="56"/>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3">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B6361A9" w:rsidR="003503A0" w:rsidRPr="00211EF1" w:rsidRDefault="003503A0" w:rsidP="00596574">
            <w:pPr>
              <w:spacing w:before="40" w:after="40"/>
            </w:pPr>
            <w:r w:rsidRPr="00F81A41">
              <w:t>Den patient som vill få tillgång till sin</w:t>
            </w:r>
            <w:r>
              <w:t>a</w:t>
            </w:r>
            <w:r w:rsidRPr="00F81A41">
              <w:t xml:space="preserve"> </w:t>
            </w:r>
            <w:r w:rsidR="00596574">
              <w:t>observationer</w:t>
            </w:r>
            <w:r w:rsidR="00553ECE">
              <w:t xml:space="preserve"> inom ramen för aktuell interaktionsöverenskommelse</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73703A06" w14:textId="1CC304B0" w:rsidR="00E356CD" w:rsidRPr="00E356CD" w:rsidRDefault="005464FE">
      <w:pPr>
        <w:pPrChange w:id="57" w:author="Johan Eltes" w:date="2015-03-03T21:47:00Z">
          <w:pPr>
            <w:pStyle w:val="Rubrik3"/>
          </w:pPr>
        </w:pPrChange>
      </w:pPr>
      <w:bookmarkStart w:id="58" w:name="_Toc277330953"/>
      <w:bookmarkStart w:id="59" w:name="_Toc411633233"/>
      <w:r>
        <w:t>Beskrivning</w:t>
      </w:r>
      <w:r w:rsidRPr="00631F04">
        <w:t xml:space="preserve"> av relationskonceptet.</w:t>
      </w:r>
      <w:bookmarkEnd w:id="58"/>
      <w:bookmarkEnd w:id="59"/>
    </w:p>
    <w:p w14:paraId="51EBA9B1" w14:textId="083B02C6" w:rsidR="005464FE" w:rsidRDefault="00114699" w:rsidP="005464FE">
      <w:r>
        <w:t>K</w:t>
      </w:r>
      <w:r w:rsidR="005464FE">
        <w:t xml:space="preserve">ontrakt i tjänstedomänen har stöd för att peka ut </w:t>
      </w:r>
      <w:r w:rsidR="0078166B">
        <w:t>relaterade</w:t>
      </w:r>
      <w:r w:rsidR="005464FE">
        <w:t xml:space="preserve"> informationsmängder</w:t>
      </w:r>
      <w:r w:rsidR="0078166B">
        <w:t>.</w:t>
      </w:r>
      <w:r w:rsidR="005464FE">
        <w:t xml:space="preserve"> </w:t>
      </w:r>
      <w:r w:rsidR="0078166B">
        <w:t>K</w:t>
      </w:r>
      <w:r w:rsidR="005464FE">
        <w:t>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38D2F012"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w:t>
      </w:r>
      <w:r w:rsidR="0078166B">
        <w:t xml:space="preserve">informationstyp </w:t>
      </w:r>
      <w:r>
        <w:t>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w:t>
      </w:r>
      <w:ins w:id="60" w:author="Torbjörn Dahlin" w:date="2015-03-06T08:19:00Z">
        <w:r w:rsidR="008234B1">
          <w:t>filtrera ut den källa som lagrar den relaterade informationsmängden</w:t>
        </w:r>
      </w:ins>
      <w:ins w:id="61" w:author="Torbjörn Dahlin" w:date="2015-03-06T08:20:00Z">
        <w:r w:rsidR="008234B1">
          <w:t xml:space="preserve"> används det HSA-id som återfinns i </w:t>
        </w:r>
        <w:proofErr w:type="spellStart"/>
        <w:r w:rsidR="008234B1" w:rsidRPr="0036048B">
          <w:t>informati</w:t>
        </w:r>
        <w:r w:rsidR="008234B1">
          <w:t>onOwner.id.extension</w:t>
        </w:r>
        <w:proofErr w:type="spellEnd"/>
        <w:r w:rsidR="008234B1">
          <w:t xml:space="preserve"> som värde i sökparametern </w:t>
        </w:r>
        <w:proofErr w:type="spellStart"/>
        <w:proofErr w:type="gramStart"/>
        <w:r w:rsidR="008234B1">
          <w:t>CareGiver</w:t>
        </w:r>
        <w:proofErr w:type="spellEnd"/>
        <w:proofErr w:type="gramEnd"/>
        <w:r w:rsidR="008234B1">
          <w:t xml:space="preserve"> (dvs. </w:t>
        </w:r>
      </w:ins>
      <w:ins w:id="62" w:author="Torbjörn Dahlin" w:date="2015-03-06T08:21:00Z">
        <w:r w:rsidR="008234B1">
          <w:t xml:space="preserve">vårdgivare). </w:t>
        </w:r>
      </w:ins>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commentRangeStart w:id="63"/>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4">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commentRangeEnd w:id="63"/>
      <w:r w:rsidR="00695631">
        <w:rPr>
          <w:rStyle w:val="Kommentarsreferens"/>
        </w:rPr>
        <w:commentReference w:id="63"/>
      </w:r>
    </w:p>
    <w:p w14:paraId="12DB1618" w14:textId="77777777" w:rsidR="005A7FC6" w:rsidRDefault="005A7FC6" w:rsidP="005A7FC6"/>
    <w:p w14:paraId="595B00F9" w14:textId="7AE2F7B7" w:rsidR="004604C8" w:rsidRDefault="008E537E" w:rsidP="005A7FC6">
      <w:pPr>
        <w:rPr>
          <w:ins w:id="64" w:author="Torbjörn Dahlin" w:date="2015-03-06T08:24:00Z"/>
        </w:rPr>
      </w:pPr>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ins w:id="65" w:author="Torbjörn Dahlin" w:date="2015-03-06T08:24:00Z">
        <w:r w:rsidR="004604C8">
          <w:t xml:space="preserve">Ovanstående modell skulle kunna tänkas återspegla att en patient på en </w:t>
        </w:r>
        <w:proofErr w:type="spellStart"/>
        <w:r w:rsidR="004604C8">
          <w:t>närakut</w:t>
        </w:r>
        <w:proofErr w:type="spellEnd"/>
        <w:r w:rsidR="004604C8">
          <w:t xml:space="preserve"> får diagnosen </w:t>
        </w:r>
      </w:ins>
      <w:ins w:id="66" w:author="Torbjörn Dahlin" w:date="2015-03-06T08:25:00Z">
        <w:r w:rsidR="004604C8">
          <w:t xml:space="preserve">Akut Appendicit och sänds med en akutremiss till det lokala sjukhuset. Via remissen förmedlas identiteten på den satta diagnosen i primärvårdssystemets journalsystem. </w:t>
        </w:r>
      </w:ins>
      <w:ins w:id="67" w:author="Torbjörn Dahlin" w:date="2015-03-06T08:26:00Z">
        <w:r w:rsidR="004604C8">
          <w:t xml:space="preserve">När sedan operationen dokumenteras skapas ett explicit orsakssamband till den tidigare diagnosen. Tre veckor efter operationen kommer patienten tillbaka till primärvården för att operationssåret inte vill läka. </w:t>
        </w:r>
      </w:ins>
      <w:ins w:id="68" w:author="Torbjörn Dahlin" w:date="2015-03-06T08:27:00Z">
        <w:r w:rsidR="004604C8">
          <w:t xml:space="preserve">Efter ett labbprov konstateras en MRSA-infektion. Läkaren använder </w:t>
        </w:r>
      </w:ins>
      <w:ins w:id="69" w:author="Torbjörn Dahlin" w:date="2015-03-06T08:28:00Z">
        <w:r w:rsidR="004604C8">
          <w:t xml:space="preserve">möjligheten att söka i sammanhållen journal efter patientens samtycke och hittar då den dokumenterade aktiviteten </w:t>
        </w:r>
        <w:proofErr w:type="spellStart"/>
        <w:r w:rsidR="004604C8">
          <w:t>Appendektomi</w:t>
        </w:r>
        <w:proofErr w:type="spellEnd"/>
        <w:r w:rsidR="004604C8">
          <w:t xml:space="preserve"> som utfördes på sjukhuset. Genom att skapa ett orsakssamband mellan MRSA-infektionen och ingreppet får den </w:t>
        </w:r>
        <w:r w:rsidR="004604C8">
          <w:lastRenderedPageBreak/>
          <w:t>opererande verksamheten möjlighet att följa upp sina operationskomplikationer även om patienten inte kom direkt till dem med det uppkomna problemet.</w:t>
        </w:r>
      </w:ins>
      <w:ins w:id="70" w:author="Torbjörn Dahlin" w:date="2015-03-06T08:27:00Z">
        <w:r w:rsidR="004604C8">
          <w:t xml:space="preserve"> </w:t>
        </w:r>
      </w:ins>
    </w:p>
    <w:p w14:paraId="5CD98A01" w14:textId="52ACB44E" w:rsidR="008E537E" w:rsidRDefault="008E537E"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71" w:name="_Toc398042064"/>
      <w:bookmarkStart w:id="72" w:name="_Toc411633234"/>
      <w:r w:rsidRPr="009C0282">
        <w:t>Adressering</w:t>
      </w:r>
      <w:bookmarkEnd w:id="71"/>
      <w:bookmarkEnd w:id="7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73" w:name="_Toc383167586"/>
      <w:bookmarkStart w:id="74" w:name="_Toc277330956"/>
      <w:bookmarkStart w:id="75" w:name="_Toc411633235"/>
      <w:r w:rsidRPr="00DF207A">
        <w:t>Sammanfattning av adresseringsmodell</w:t>
      </w:r>
      <w:bookmarkEnd w:id="73"/>
      <w:bookmarkEnd w:id="74"/>
      <w:bookmarkEnd w:id="7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76" w:name="_Toc398042069"/>
      <w:bookmarkStart w:id="77" w:name="_Toc411633236"/>
      <w:r w:rsidRPr="00AB0642">
        <w:t>Aggregering och engagemangsindex</w:t>
      </w:r>
      <w:bookmarkEnd w:id="76"/>
      <w:bookmarkEnd w:id="77"/>
    </w:p>
    <w:p w14:paraId="2F665C7C" w14:textId="77777777" w:rsidR="00DF5FE6" w:rsidRDefault="00DF5FE6" w:rsidP="00DF5FE6">
      <w:bookmarkStart w:id="78" w:name="_Toc357754847"/>
      <w:bookmarkStart w:id="79" w:name="_Toc243452549"/>
      <w:bookmarkEnd w:id="37"/>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Default="00DF5FE6" w:rsidP="00DF5FE6">
      <w:pPr>
        <w:rPr>
          <w:ins w:id="80" w:author="Torbjörn Dahlin" w:date="2015-03-06T08:34:00Z"/>
        </w:rPr>
      </w:pPr>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72CD5CE1" w14:textId="77777777" w:rsidR="000F5C05" w:rsidRDefault="000F5C05" w:rsidP="00DF5FE6">
      <w:pPr>
        <w:rPr>
          <w:ins w:id="81" w:author="Torbjörn Dahlin" w:date="2015-03-06T08:34:00Z"/>
        </w:rPr>
      </w:pPr>
    </w:p>
    <w:p w14:paraId="4B7117A7" w14:textId="2E725214" w:rsidR="000F5C05" w:rsidRDefault="000F5C05">
      <w:pPr>
        <w:pStyle w:val="Rubrik2"/>
        <w:rPr>
          <w:ins w:id="82" w:author="Torbjörn Dahlin" w:date="2015-03-06T08:34:00Z"/>
        </w:rPr>
        <w:pPrChange w:id="83" w:author="Torbjörn Dahlin" w:date="2015-03-06T08:34:00Z">
          <w:pPr/>
        </w:pPrChange>
      </w:pPr>
      <w:ins w:id="84" w:author="Torbjörn Dahlin" w:date="2015-03-06T08:34:00Z">
        <w:r>
          <w:t>Interaktionsöverenskommelser</w:t>
        </w:r>
      </w:ins>
      <w:ins w:id="85" w:author="Torbjörn Dahlin" w:date="2015-03-06T08:55:00Z">
        <w:r w:rsidR="000B24C9">
          <w:t xml:space="preserve"> och tillämpningsanvisningar</w:t>
        </w:r>
      </w:ins>
    </w:p>
    <w:p w14:paraId="707D3FF1" w14:textId="31809F76" w:rsidR="000F5C05" w:rsidRDefault="003472E9">
      <w:pPr>
        <w:rPr>
          <w:ins w:id="86" w:author="Torbjörn Dahlin" w:date="2015-03-06T08:55:00Z"/>
        </w:rPr>
      </w:pPr>
      <w:ins w:id="87" w:author="Torbjörn Dahlin" w:date="2015-03-06T08:50:00Z">
        <w:r>
          <w:t xml:space="preserve">Konsumenter och producenter av information inom denna tjänstedomän kan inte enbart förlita sig på enbart informationsspecifikation och tjänstekontraktsbeskrivning för att uppnå semantisk interoperabilitet. </w:t>
        </w:r>
      </w:ins>
      <w:ins w:id="88" w:author="Torbjörn Dahlin" w:date="2015-03-06T08:52:00Z">
        <w:r>
          <w:t xml:space="preserve">Skälet till detta är att </w:t>
        </w:r>
        <w:r w:rsidR="000B24C9">
          <w:t xml:space="preserve">kombinationen av typade relationer och möjligheten att använda godtyckliga </w:t>
        </w:r>
        <w:proofErr w:type="spellStart"/>
        <w:r w:rsidR="000B24C9">
          <w:t>kodverk</w:t>
        </w:r>
        <w:proofErr w:type="spellEnd"/>
        <w:r w:rsidR="000B24C9">
          <w:t xml:space="preserve"> för att beskriva en viss klinisk händelse ger möjlighet att skapa komplicerade modeller byggda ovanpå dessa tjänster. </w:t>
        </w:r>
      </w:ins>
      <w:ins w:id="89" w:author="Torbjörn Dahlin" w:date="2015-03-06T08:53:00Z">
        <w:r w:rsidR="000B24C9">
          <w:t xml:space="preserve">Detta medför att för den specifika kliniska situationen krävs det tilläggsspecifikationer. </w:t>
        </w:r>
      </w:ins>
      <w:ins w:id="90" w:author="Torbjörn Dahlin" w:date="2015-03-06T08:54:00Z">
        <w:r w:rsidR="000B24C9">
          <w:t>Dessa förekommer i två olika nivåer:</w:t>
        </w:r>
      </w:ins>
    </w:p>
    <w:p w14:paraId="0804EA76" w14:textId="77777777" w:rsidR="000B24C9" w:rsidRDefault="000B24C9">
      <w:pPr>
        <w:rPr>
          <w:ins w:id="91" w:author="Torbjörn Dahlin" w:date="2015-03-06T08:54:00Z"/>
        </w:rPr>
      </w:pPr>
    </w:p>
    <w:p w14:paraId="51EDF945" w14:textId="1D4C0267" w:rsidR="000B24C9" w:rsidRPr="000B24C9" w:rsidRDefault="000B24C9">
      <w:pPr>
        <w:pStyle w:val="Rubrik3"/>
        <w:rPr>
          <w:ins w:id="92" w:author="Torbjörn Dahlin" w:date="2015-03-06T08:55:00Z"/>
          <w:highlight w:val="yellow"/>
          <w:rPrChange w:id="93" w:author="Torbjörn Dahlin" w:date="2015-03-06T08:57:00Z">
            <w:rPr>
              <w:ins w:id="94" w:author="Torbjörn Dahlin" w:date="2015-03-06T08:55:00Z"/>
            </w:rPr>
          </w:rPrChange>
        </w:rPr>
        <w:pPrChange w:id="95" w:author="Torbjörn Dahlin" w:date="2015-03-06T08:55:00Z">
          <w:pPr/>
        </w:pPrChange>
      </w:pPr>
      <w:ins w:id="96" w:author="Torbjörn Dahlin" w:date="2015-03-06T08:55:00Z">
        <w:r w:rsidRPr="000B24C9">
          <w:rPr>
            <w:highlight w:val="yellow"/>
            <w:rPrChange w:id="97" w:author="Torbjörn Dahlin" w:date="2015-03-06T08:57:00Z">
              <w:rPr>
                <w:bCs/>
              </w:rPr>
            </w:rPrChange>
          </w:rPr>
          <w:t>Interaktionsöverenskommelse</w:t>
        </w:r>
      </w:ins>
    </w:p>
    <w:p w14:paraId="3FA35775" w14:textId="03129D1B" w:rsidR="000B24C9" w:rsidRPr="000B24C9" w:rsidRDefault="000B24C9">
      <w:pPr>
        <w:rPr>
          <w:ins w:id="98" w:author="Torbjörn Dahlin" w:date="2015-03-06T08:55:00Z"/>
          <w:highlight w:val="yellow"/>
          <w:rPrChange w:id="99" w:author="Torbjörn Dahlin" w:date="2015-03-06T08:57:00Z">
            <w:rPr>
              <w:ins w:id="100" w:author="Torbjörn Dahlin" w:date="2015-03-06T08:55:00Z"/>
            </w:rPr>
          </w:rPrChange>
        </w:rPr>
      </w:pPr>
      <w:ins w:id="101" w:author="Torbjörn Dahlin" w:date="2015-03-06T08:55:00Z">
        <w:r w:rsidRPr="000B24C9">
          <w:rPr>
            <w:highlight w:val="yellow"/>
            <w:rPrChange w:id="102" w:author="Torbjörn Dahlin" w:date="2015-03-06T08:57:00Z">
              <w:rPr/>
            </w:rPrChange>
          </w:rPr>
          <w:t xml:space="preserve">En interaktionsöverenskommelse beskriver hur en viss del av ett kliniskt sammanhang beskrivs </w:t>
        </w:r>
      </w:ins>
      <w:ins w:id="103" w:author="Torbjörn Dahlin" w:date="2015-03-09T07:46:00Z">
        <w:r w:rsidR="0046271D">
          <w:rPr>
            <w:highlight w:val="yellow"/>
          </w:rPr>
          <w:t>i en interaktion med en specifik tjänst.</w:t>
        </w:r>
      </w:ins>
      <w:ins w:id="104" w:author="Torbjörn Dahlin" w:date="2015-03-09T07:47:00Z">
        <w:r w:rsidR="0046271D">
          <w:rPr>
            <w:highlight w:val="yellow"/>
          </w:rPr>
          <w:t xml:space="preserve"> Denna överenskommelse kan exempelvis beskriva hur en kroppslängd mätt i centimeter representeras i </w:t>
        </w:r>
        <w:proofErr w:type="spellStart"/>
        <w:r w:rsidR="0046271D">
          <w:rPr>
            <w:highlight w:val="yellow"/>
          </w:rPr>
          <w:t>GetObservations</w:t>
        </w:r>
        <w:proofErr w:type="spellEnd"/>
        <w:r w:rsidR="0046271D">
          <w:rPr>
            <w:highlight w:val="yellow"/>
          </w:rPr>
          <w:t>-interaktionen, samt eventuella relationer till andra informationsmängder som ett producentsystem förväntas producera för denna överenskommelse.</w:t>
        </w:r>
      </w:ins>
      <w:ins w:id="105" w:author="Torbjörn Dahlin" w:date="2015-03-10T22:24:00Z">
        <w:r w:rsidR="00AB0E0D">
          <w:rPr>
            <w:highlight w:val="yellow"/>
          </w:rPr>
          <w:t xml:space="preserve"> Denna interaktionsöverenskommelse ges en identitet</w:t>
        </w:r>
      </w:ins>
      <w:ins w:id="106" w:author="Torbjörn Dahlin" w:date="2015-03-10T22:45:00Z">
        <w:r w:rsidR="00053EA6">
          <w:rPr>
            <w:highlight w:val="yellow"/>
          </w:rPr>
          <w:t>beteckning</w:t>
        </w:r>
      </w:ins>
      <w:ins w:id="107" w:author="Torbjörn Dahlin" w:date="2015-03-10T22:24:00Z">
        <w:r w:rsidR="00AB0E0D">
          <w:rPr>
            <w:highlight w:val="yellow"/>
          </w:rPr>
          <w:t xml:space="preserve"> som kan användas för att fråga </w:t>
        </w:r>
        <w:proofErr w:type="spellStart"/>
        <w:r w:rsidR="00AB0E0D">
          <w:rPr>
            <w:highlight w:val="yellow"/>
          </w:rPr>
          <w:t>Ineras</w:t>
        </w:r>
        <w:proofErr w:type="spellEnd"/>
        <w:r w:rsidR="00AB0E0D">
          <w:rPr>
            <w:highlight w:val="yellow"/>
          </w:rPr>
          <w:t xml:space="preserve"> </w:t>
        </w:r>
      </w:ins>
      <w:ins w:id="108" w:author="Torbjörn Dahlin" w:date="2015-03-10T22:44:00Z">
        <w:r w:rsidR="00053EA6" w:rsidRPr="00053EA6">
          <w:t>anslutningsplattform</w:t>
        </w:r>
        <w:r w:rsidR="00053EA6">
          <w:t xml:space="preserve"> ifall en given vårdgivare har deklarerat stöd för den speci</w:t>
        </w:r>
      </w:ins>
      <w:ins w:id="109" w:author="Torbjörn Dahlin" w:date="2015-03-10T22:45:00Z">
        <w:r w:rsidR="00053EA6">
          <w:t>fika överenskommelsen</w:t>
        </w:r>
      </w:ins>
      <w:ins w:id="110" w:author="Torbjörn Dahlin" w:date="2015-03-18T14:48:00Z">
        <w:r w:rsidR="00D55EF8">
          <w:t>, samt som filterparameter till denna tjänst för att säkerställa att endast information inom en viss överenskommelse returneras</w:t>
        </w:r>
      </w:ins>
      <w:ins w:id="111" w:author="Torbjörn Dahlin" w:date="2015-03-10T22:45:00Z">
        <w:r w:rsidR="00053EA6">
          <w:t>.</w:t>
        </w:r>
      </w:ins>
    </w:p>
    <w:p w14:paraId="785EEBE2" w14:textId="77777777" w:rsidR="000B24C9" w:rsidRPr="000B24C9" w:rsidRDefault="000B24C9">
      <w:pPr>
        <w:rPr>
          <w:ins w:id="112" w:author="Torbjörn Dahlin" w:date="2015-03-06T08:56:00Z"/>
          <w:highlight w:val="yellow"/>
          <w:rPrChange w:id="113" w:author="Torbjörn Dahlin" w:date="2015-03-06T08:57:00Z">
            <w:rPr>
              <w:ins w:id="114" w:author="Torbjörn Dahlin" w:date="2015-03-06T08:56:00Z"/>
            </w:rPr>
          </w:rPrChange>
        </w:rPr>
      </w:pPr>
    </w:p>
    <w:p w14:paraId="58050E84" w14:textId="550ACF05" w:rsidR="000B24C9" w:rsidRPr="000B24C9" w:rsidRDefault="000B24C9">
      <w:pPr>
        <w:pStyle w:val="Rubrik3"/>
        <w:rPr>
          <w:ins w:id="115" w:author="Torbjörn Dahlin" w:date="2015-03-06T08:56:00Z"/>
          <w:highlight w:val="yellow"/>
          <w:rPrChange w:id="116" w:author="Torbjörn Dahlin" w:date="2015-03-06T08:57:00Z">
            <w:rPr>
              <w:ins w:id="117" w:author="Torbjörn Dahlin" w:date="2015-03-06T08:56:00Z"/>
            </w:rPr>
          </w:rPrChange>
        </w:rPr>
        <w:pPrChange w:id="118" w:author="Torbjörn Dahlin" w:date="2015-03-06T08:56:00Z">
          <w:pPr/>
        </w:pPrChange>
      </w:pPr>
      <w:ins w:id="119" w:author="Torbjörn Dahlin" w:date="2015-03-06T08:56:00Z">
        <w:r w:rsidRPr="000B24C9">
          <w:rPr>
            <w:highlight w:val="yellow"/>
            <w:rPrChange w:id="120" w:author="Torbjörn Dahlin" w:date="2015-03-06T08:57:00Z">
              <w:rPr>
                <w:bCs/>
              </w:rPr>
            </w:rPrChange>
          </w:rPr>
          <w:t>Tillämpningsanvisning</w:t>
        </w:r>
      </w:ins>
    </w:p>
    <w:p w14:paraId="1AB4D054" w14:textId="201148FB" w:rsidR="000B24C9" w:rsidRPr="000B24C9" w:rsidRDefault="000B24C9">
      <w:ins w:id="121" w:author="Torbjörn Dahlin" w:date="2015-03-06T08:56:00Z">
        <w:r w:rsidRPr="000B24C9">
          <w:rPr>
            <w:highlight w:val="yellow"/>
            <w:rPrChange w:id="122" w:author="Torbjörn Dahlin" w:date="2015-03-06T08:57:00Z">
              <w:rPr/>
            </w:rPrChange>
          </w:rPr>
          <w:t>E</w:t>
        </w:r>
      </w:ins>
      <w:ins w:id="123" w:author="Torbjörn Dahlin" w:date="2015-03-09T07:49:00Z">
        <w:r w:rsidR="0046271D">
          <w:t xml:space="preserve">n tillämpningsanvisning sammanställer flera interaktionsöverenskommelser som representerar ett visst sammanhang som en eller flera konsumenter är intresserade av. </w:t>
        </w:r>
      </w:ins>
      <w:ins w:id="124" w:author="Torbjörn Dahlin" w:date="2015-03-09T07:50:00Z">
        <w:r w:rsidR="0046271D">
          <w:t xml:space="preserve">Detta kan exempelvis vara en tillväxtmätning inom barnhälsovård som består av tre </w:t>
        </w:r>
      </w:ins>
      <w:ins w:id="125" w:author="Torbjörn Dahlin" w:date="2015-03-09T07:52:00Z">
        <w:r w:rsidR="0046271D">
          <w:t>interaktionsöverenskommelser (längd, vikt och huvudomfång). En tillämpningsanvisning</w:t>
        </w:r>
      </w:ins>
      <w:ins w:id="126" w:author="Torbjörn Dahlin" w:date="2015-03-10T22:49:00Z">
        <w:r w:rsidR="001F5FBB">
          <w:t xml:space="preserve"> kan användas av en viss vårdgivare för att </w:t>
        </w:r>
        <w:proofErr w:type="spellStart"/>
        <w:r w:rsidR="001F5FBB">
          <w:t>kravställa</w:t>
        </w:r>
        <w:proofErr w:type="spellEnd"/>
        <w:r w:rsidR="001F5FBB">
          <w:t xml:space="preserve"> </w:t>
        </w:r>
      </w:ins>
      <w:ins w:id="127" w:author="Torbjörn Dahlin" w:date="2015-03-10T22:51:00Z">
        <w:r w:rsidR="001F5FBB">
          <w:t>utveckling eller konfiguration av ett eller flera av deras it stöd för att möjliggöra samarbete med en viss tjänstekonsument eller grupp av konsumenter.</w:t>
        </w:r>
      </w:ins>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128" w:name="_Toc411633237"/>
      <w:r>
        <w:lastRenderedPageBreak/>
        <w:t xml:space="preserve">Tjänstedomänens </w:t>
      </w:r>
      <w:bookmarkEnd w:id="78"/>
      <w:bookmarkEnd w:id="79"/>
      <w:r w:rsidR="00C10E29">
        <w:t>krav och regler</w:t>
      </w:r>
      <w:bookmarkEnd w:id="128"/>
    </w:p>
    <w:p w14:paraId="0B1FCF3C" w14:textId="77777777" w:rsidR="0015321D" w:rsidRDefault="0015321D" w:rsidP="0015321D">
      <w:pPr>
        <w:pStyle w:val="Rubrik2"/>
      </w:pPr>
      <w:bookmarkStart w:id="129" w:name="_Toc244018071"/>
      <w:bookmarkStart w:id="130" w:name="_Toc374962628"/>
      <w:bookmarkStart w:id="131" w:name="_Toc398042071"/>
      <w:bookmarkStart w:id="132" w:name="_Toc411633238"/>
      <w:r w:rsidRPr="00A0151E">
        <w:t>Uppdatering</w:t>
      </w:r>
      <w:r>
        <w:t xml:space="preserve"> av </w:t>
      </w:r>
      <w:r w:rsidRPr="00435396">
        <w:t>engagemangsindex</w:t>
      </w:r>
      <w:bookmarkEnd w:id="129"/>
      <w:bookmarkEnd w:id="130"/>
      <w:bookmarkEnd w:id="131"/>
      <w:bookmarkEnd w:id="132"/>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4604C8">
      <w:pPr>
        <w:pStyle w:val="Rubrik3"/>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4ECE9C52" w:rsidR="0015321D" w:rsidRPr="00F83C47" w:rsidRDefault="0015321D" w:rsidP="0015321D">
            <w:pPr>
              <w:rPr>
                <w:highlight w:val="yellow"/>
              </w:rPr>
            </w:pPr>
            <w:proofErr w:type="spellStart"/>
            <w:r w:rsidRPr="00F83C47">
              <w:t>G</w:t>
            </w:r>
            <w:ins w:id="133" w:author="Torbjörn Dahlin" w:date="2015-03-06T08:30:00Z">
              <w:r w:rsidR="004604C8">
                <w:t>et</w:t>
              </w:r>
            </w:ins>
            <w:r w:rsidRPr="00F83C47">
              <w:t>Observation</w:t>
            </w:r>
            <w:r w:rsidR="00131202">
              <w:t>s</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commentRangeStart w:id="134"/>
            <w:commentRangeStart w:id="135"/>
            <w:proofErr w:type="spellStart"/>
            <w:r w:rsidRPr="00F83C47">
              <w:rPr>
                <w:color w:val="000000"/>
              </w:rPr>
              <w:t>ch</w:t>
            </w:r>
            <w:r>
              <w:rPr>
                <w:color w:val="000000"/>
              </w:rPr>
              <w:t>b</w:t>
            </w:r>
            <w:proofErr w:type="spellEnd"/>
            <w:r w:rsidR="00635B8E">
              <w:rPr>
                <w:color w:val="000000"/>
              </w:rPr>
              <w:t>-</w:t>
            </w:r>
            <w:r w:rsidRPr="00F83C47">
              <w:rPr>
                <w:color w:val="000000"/>
              </w:rPr>
              <w:t>o</w:t>
            </w:r>
            <w:commentRangeEnd w:id="134"/>
            <w:r w:rsidR="008C5350">
              <w:rPr>
                <w:rStyle w:val="Kommentarsreferens"/>
              </w:rPr>
              <w:commentReference w:id="134"/>
            </w:r>
            <w:commentRangeEnd w:id="135"/>
            <w:r w:rsidR="00DE53E4">
              <w:rPr>
                <w:rStyle w:val="Kommentarsreferens"/>
              </w:rPr>
              <w:commentReference w:id="135"/>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136" w:name="_Toc398042072"/>
      <w:bookmarkStart w:id="137" w:name="_Toc411633239"/>
      <w:r>
        <w:lastRenderedPageBreak/>
        <w:t>Informationssäkerhet och juridik</w:t>
      </w:r>
      <w:bookmarkEnd w:id="136"/>
      <w:bookmarkEnd w:id="137"/>
    </w:p>
    <w:p w14:paraId="54F7F7D8" w14:textId="77777777" w:rsidR="0015321D" w:rsidRDefault="0015321D" w:rsidP="0015321D">
      <w:pPr>
        <w:pStyle w:val="Rubrik3"/>
      </w:pPr>
      <w:bookmarkStart w:id="138" w:name="_Toc374962630"/>
      <w:bookmarkStart w:id="139" w:name="_Toc398042073"/>
      <w:bookmarkStart w:id="140" w:name="_Toc411633240"/>
      <w:r>
        <w:t xml:space="preserve">Medarbetarens </w:t>
      </w:r>
      <w:r w:rsidRPr="004F0149">
        <w:t>direktåtkomst</w:t>
      </w:r>
      <w:bookmarkEnd w:id="138"/>
      <w:bookmarkEnd w:id="139"/>
      <w:bookmarkEnd w:id="140"/>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141" w:name="_Toc374962631"/>
      <w:bookmarkStart w:id="142" w:name="_Toc398042074"/>
      <w:bookmarkStart w:id="143" w:name="_Toc411633241"/>
      <w:r w:rsidRPr="00916805">
        <w:t>Patientens direktåtkomst</w:t>
      </w:r>
      <w:bookmarkEnd w:id="141"/>
      <w:bookmarkEnd w:id="142"/>
      <w:bookmarkEnd w:id="143"/>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144" w:name="_Toc219337773"/>
      <w:bookmarkStart w:id="145" w:name="_Toc227077997"/>
      <w:bookmarkStart w:id="146" w:name="_Toc245231401"/>
      <w:bookmarkStart w:id="147" w:name="_Toc374962632"/>
      <w:bookmarkStart w:id="148" w:name="_Toc398042075"/>
      <w:bookmarkStart w:id="149" w:name="_Toc411633242"/>
      <w:r w:rsidRPr="00E146AE">
        <w:t>Generellt</w:t>
      </w:r>
      <w:bookmarkEnd w:id="144"/>
      <w:bookmarkEnd w:id="145"/>
      <w:bookmarkEnd w:id="146"/>
      <w:bookmarkEnd w:id="147"/>
      <w:bookmarkEnd w:id="148"/>
      <w:bookmarkEnd w:id="149"/>
    </w:p>
    <w:p w14:paraId="62A637D2" w14:textId="6F361AC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w:t>
      </w:r>
      <w:r w:rsidRPr="00E146AE">
        <w:t>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150" w:name="_Toc398042076"/>
      <w:bookmarkStart w:id="151" w:name="_Toc411633243"/>
      <w:r>
        <w:lastRenderedPageBreak/>
        <w:t>Icke funktionella krav</w:t>
      </w:r>
      <w:bookmarkEnd w:id="150"/>
      <w:bookmarkEnd w:id="151"/>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152" w:name="_Toc398042077"/>
      <w:bookmarkStart w:id="153" w:name="_Toc411633244"/>
      <w:r>
        <w:t>SLA krav</w:t>
      </w:r>
      <w:bookmarkEnd w:id="152"/>
      <w:bookmarkEnd w:id="153"/>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09AEE5F8" w:rsidR="0015321D" w:rsidRPr="00E146AE" w:rsidRDefault="0015321D" w:rsidP="0015321D">
            <w:commentRangeStart w:id="154"/>
            <w:r w:rsidRPr="00E146AE">
              <w:t>Svarstiden får inte överstiga 5 sekunder</w:t>
            </w:r>
            <w:commentRangeEnd w:id="154"/>
            <w:r w:rsidR="00DA30C4">
              <w:rPr>
                <w:rStyle w:val="Kommentarsreferens"/>
              </w:rPr>
              <w:commentReference w:id="154"/>
            </w:r>
            <w:ins w:id="155" w:author="Torbjörn Dahlin" w:date="2015-03-06T08:31:00Z">
              <w:r w:rsidR="004604C8">
                <w:t xml:space="preserve"> för 100 observationer.</w:t>
              </w:r>
            </w:ins>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156" w:name="_Toc398042078"/>
      <w:bookmarkStart w:id="157" w:name="_Toc411633245"/>
      <w:r>
        <w:t>Övriga krav</w:t>
      </w:r>
      <w:bookmarkEnd w:id="156"/>
      <w:bookmarkEnd w:id="157"/>
    </w:p>
    <w:p w14:paraId="0A233D02" w14:textId="77777777" w:rsidR="0015321D" w:rsidRPr="007C5E55" w:rsidRDefault="0015321D" w:rsidP="0015321D"/>
    <w:p w14:paraId="04E83831" w14:textId="77777777" w:rsidR="0015321D" w:rsidRPr="00E146AE" w:rsidRDefault="0015321D" w:rsidP="0015321D">
      <w:pPr>
        <w:pStyle w:val="Rubrik2"/>
      </w:pPr>
      <w:bookmarkStart w:id="158" w:name="_Toc398042079"/>
      <w:bookmarkStart w:id="159" w:name="_Toc411633246"/>
      <w:r>
        <w:t>Felhantering</w:t>
      </w:r>
      <w:bookmarkEnd w:id="158"/>
      <w:bookmarkEnd w:id="159"/>
    </w:p>
    <w:p w14:paraId="5BC067B2" w14:textId="77777777" w:rsidR="0015321D" w:rsidRPr="00E146AE" w:rsidRDefault="0015321D" w:rsidP="0015321D">
      <w:pPr>
        <w:pStyle w:val="Rubrik3"/>
      </w:pPr>
      <w:bookmarkStart w:id="160" w:name="_Toc374962634"/>
      <w:bookmarkStart w:id="161" w:name="_Toc398042080"/>
      <w:bookmarkStart w:id="162" w:name="_Toc411633247"/>
      <w:r w:rsidRPr="00E146AE">
        <w:t>Krav på en tjänsteproducent</w:t>
      </w:r>
      <w:bookmarkEnd w:id="160"/>
      <w:bookmarkEnd w:id="161"/>
      <w:bookmarkEnd w:id="162"/>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63" w:name="_Toc398042081"/>
      <w:bookmarkStart w:id="164" w:name="_Toc411633248"/>
      <w:r w:rsidRPr="0002697A">
        <w:t>Krav på en tjänstekonsument</w:t>
      </w:r>
      <w:bookmarkEnd w:id="163"/>
      <w:bookmarkEnd w:id="164"/>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165" w:name="_Toc224960922"/>
      <w:bookmarkStart w:id="166" w:name="_Toc357754855"/>
      <w:bookmarkStart w:id="167" w:name="_Toc243452565"/>
      <w:bookmarkEnd w:id="30"/>
      <w:bookmarkEnd w:id="31"/>
      <w:bookmarkEnd w:id="32"/>
      <w:r>
        <w:br w:type="page"/>
      </w:r>
    </w:p>
    <w:p w14:paraId="2CBDBDA5" w14:textId="0DDFFE2F" w:rsidR="0039481C" w:rsidRDefault="0039481C" w:rsidP="0039481C">
      <w:pPr>
        <w:pStyle w:val="Rubrik1"/>
      </w:pPr>
      <w:bookmarkStart w:id="168" w:name="_Toc411633249"/>
      <w:r>
        <w:lastRenderedPageBreak/>
        <w:t xml:space="preserve">Tjänstedomänens </w:t>
      </w:r>
      <w:bookmarkEnd w:id="165"/>
      <w:r>
        <w:t>meddelandemodeller</w:t>
      </w:r>
      <w:bookmarkEnd w:id="166"/>
      <w:bookmarkEnd w:id="167"/>
      <w:bookmarkEnd w:id="168"/>
    </w:p>
    <w:p w14:paraId="062125DB" w14:textId="1EBCF968" w:rsidR="0039481C" w:rsidRPr="007E3F3B" w:rsidRDefault="0039481C" w:rsidP="0039481C">
      <w:pPr>
        <w:rPr>
          <w:i/>
        </w:rPr>
      </w:pPr>
      <w:bookmarkStart w:id="169"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170" w:name="_Toc368997123"/>
      <w:bookmarkStart w:id="171" w:name="_Ref371426457"/>
      <w:bookmarkStart w:id="172" w:name="_Toc374962639"/>
      <w:bookmarkStart w:id="173" w:name="_Toc398042083"/>
      <w:bookmarkStart w:id="174" w:name="_Ref405446111"/>
      <w:bookmarkStart w:id="175" w:name="_Ref405446118"/>
      <w:bookmarkStart w:id="176" w:name="_Toc411633250"/>
      <w:r>
        <w:t>V-MIM</w:t>
      </w:r>
      <w:bookmarkEnd w:id="170"/>
      <w:bookmarkEnd w:id="171"/>
      <w:r>
        <w:t xml:space="preserve"> - Observationer</w:t>
      </w:r>
      <w:bookmarkEnd w:id="172"/>
      <w:bookmarkEnd w:id="173"/>
      <w:bookmarkEnd w:id="174"/>
      <w:bookmarkEnd w:id="175"/>
      <w:bookmarkEnd w:id="176"/>
    </w:p>
    <w:p w14:paraId="01B20F22" w14:textId="40C92BD0" w:rsidR="0031241E" w:rsidRDefault="00A22A4C" w:rsidP="0031241E">
      <w:r>
        <w:rPr>
          <w:noProof/>
          <w:lang w:eastAsia="sv-SE"/>
        </w:rPr>
        <w:t xml:space="preserve"> </w:t>
      </w:r>
      <w:ins w:id="177" w:author="Torbjörn Dahlin" w:date="2015-03-06T08:32:00Z">
        <w:r w:rsidR="004604C8">
          <w:rPr>
            <w:noProof/>
            <w:lang w:eastAsia="sv-SE"/>
          </w:rPr>
          <w:drawing>
            <wp:inline distT="0" distB="0" distL="0" distR="0" wp14:anchorId="00A295DF" wp14:editId="3EDB2DE4">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ins>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6B2132F0" w:rsidR="0031241E" w:rsidRPr="00EB4EE9" w:rsidRDefault="0031241E" w:rsidP="0031241E">
      <w:pPr>
        <w:pStyle w:val="Rubrik2"/>
      </w:pPr>
      <w:bookmarkStart w:id="178" w:name="_Toc398042086"/>
      <w:bookmarkStart w:id="179" w:name="_Toc411633251"/>
      <w:del w:id="180" w:author="Torbjörn Dahlin" w:date="2015-03-10T23:49:00Z">
        <w:r w:rsidRPr="00EB4EE9" w:rsidDel="00391D59">
          <w:delText>Formatregler</w:delText>
        </w:r>
      </w:del>
      <w:bookmarkEnd w:id="178"/>
      <w:bookmarkEnd w:id="179"/>
      <w:ins w:id="181" w:author="Torbjörn Dahlin" w:date="2015-03-10T23:49:00Z">
        <w:r w:rsidR="00391D59">
          <w:t>Fältregler</w:t>
        </w:r>
      </w:ins>
    </w:p>
    <w:p w14:paraId="2C57B350" w14:textId="77777777" w:rsidR="0031241E" w:rsidRPr="00EB4EE9" w:rsidRDefault="0031241E" w:rsidP="0031241E">
      <w:pPr>
        <w:pStyle w:val="Rubrik3"/>
      </w:pPr>
      <w:bookmarkStart w:id="182" w:name="_Toc372034738"/>
      <w:bookmarkStart w:id="183" w:name="_Toc374962642"/>
      <w:bookmarkStart w:id="184" w:name="_Toc398042087"/>
      <w:bookmarkStart w:id="185" w:name="_Toc411633252"/>
      <w:commentRangeStart w:id="186"/>
      <w:r w:rsidRPr="00EB4EE9">
        <w:t xml:space="preserve">Regel 1 – </w:t>
      </w:r>
      <w:proofErr w:type="spellStart"/>
      <w:r w:rsidRPr="00EB4EE9">
        <w:t>ReferredInformation.time</w:t>
      </w:r>
      <w:bookmarkEnd w:id="182"/>
      <w:bookmarkEnd w:id="183"/>
      <w:bookmarkEnd w:id="184"/>
      <w:bookmarkEnd w:id="185"/>
      <w:commentRangeEnd w:id="186"/>
      <w:proofErr w:type="spellEnd"/>
      <w:r w:rsidR="00464E06">
        <w:rPr>
          <w:rStyle w:val="Kommentarsreferens"/>
          <w:rFonts w:eastAsia="Calibri"/>
          <w:bCs w:val="0"/>
        </w:rPr>
        <w:commentReference w:id="186"/>
      </w:r>
    </w:p>
    <w:p w14:paraId="5B073D2A" w14:textId="00FE2D82" w:rsidR="0039481C" w:rsidRDefault="005D4A4E" w:rsidP="00D07E6E">
      <w:pPr>
        <w:rPr>
          <w:rFonts w:eastAsia="Times New Roman"/>
          <w:bCs/>
          <w:sz w:val="30"/>
          <w:szCs w:val="28"/>
        </w:rPr>
      </w:pPr>
      <w:commentRangeStart w:id="187"/>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w:t>
      </w:r>
      <w:commentRangeEnd w:id="187"/>
      <w:r w:rsidR="002678D0">
        <w:rPr>
          <w:rStyle w:val="Kommentarsreferens"/>
        </w:rPr>
        <w:commentReference w:id="187"/>
      </w:r>
      <w:ins w:id="188" w:author="Torbjörn Dahlin" w:date="2015-03-11T00:10:00Z">
        <w:r w:rsidR="00B22BE1">
          <w:t xml:space="preserve"> till den tjänst som returnerar den </w:t>
        </w:r>
      </w:ins>
      <w:ins w:id="189" w:author="Torbjörn Dahlin" w:date="2015-03-11T00:17:00Z">
        <w:r w:rsidR="00B22BE1">
          <w:t xml:space="preserve">identifierade </w:t>
        </w:r>
      </w:ins>
      <w:ins w:id="190" w:author="Torbjörn Dahlin" w:date="2015-03-11T00:10:00Z">
        <w:r w:rsidR="00B22BE1">
          <w:t>informationsmängd som relationen pekar ut</w:t>
        </w:r>
      </w:ins>
      <w:r>
        <w:t xml:space="preserve">. </w:t>
      </w:r>
      <w:ins w:id="191" w:author="Torbjörn Dahlin" w:date="2015-03-11T00:17:00Z">
        <w:r w:rsidR="00B22BE1">
          <w:t xml:space="preserve">Denna tidpunkt skall vara den tidpunkt som tidssökparametern till den utpekade tjänsten filtrerar på. </w:t>
        </w:r>
      </w:ins>
      <w:del w:id="192" w:author="Torbjörn Dahlin" w:date="2015-03-11T00:12:00Z">
        <w:r w:rsidDel="00B22BE1">
          <w:delText xml:space="preserve">Poängen med denna tidpunkt är att </w:delText>
        </w:r>
        <w:r w:rsidR="00ED3466" w:rsidDel="00B22BE1">
          <w:delText xml:space="preserve">kunna </w:delText>
        </w:r>
        <w:r w:rsidDel="00B22BE1">
          <w:delText xml:space="preserve">begränsa </w:delText>
        </w:r>
        <w:r w:rsidR="00ED3466" w:rsidDel="00B22BE1">
          <w:delText xml:space="preserve">svarsmängden inom </w:delText>
        </w:r>
        <w:r w:rsidR="00E47F2D" w:rsidDel="00B22BE1">
          <w:delText xml:space="preserve">den </w:delText>
        </w:r>
        <w:r w:rsidR="00ED3466" w:rsidDel="00B22BE1">
          <w:delText xml:space="preserve">refererade </w:delText>
        </w:r>
        <w:r w:rsidR="00E47F2D" w:rsidDel="00B22BE1">
          <w:delText xml:space="preserve">informationsmängden (ReferredInformation.type) </w:delText>
        </w:r>
        <w:commentRangeStart w:id="193"/>
        <w:r w:rsidR="00E47F2D" w:rsidDel="00B22BE1">
          <w:delText>på sådant sätt att om angiven tidpunkt (ReferredInformation.time) inkluderas i sökvillkoret kommer refererad information (ReferredInformaion.id) att returneras.</w:delText>
        </w:r>
        <w:commentRangeEnd w:id="193"/>
        <w:r w:rsidR="00366650" w:rsidDel="00B22BE1">
          <w:rPr>
            <w:rStyle w:val="Kommentarsreferens"/>
          </w:rPr>
          <w:commentReference w:id="193"/>
        </w:r>
      </w:del>
      <w:ins w:id="194" w:author="Torbjörn Dahlin" w:date="2015-03-11T00:12:00Z">
        <w:r w:rsidR="00B22BE1">
          <w:t xml:space="preserve">I det fall då en konsument har behov av att söka upp flera relaterade informationsmängder från samma tjänst kan konsumenten skapa ett sökintervall som omfattar de </w:t>
        </w:r>
      </w:ins>
      <w:proofErr w:type="spellStart"/>
      <w:ins w:id="195" w:author="Torbjörn Dahlin" w:date="2015-03-11T00:14:00Z">
        <w:r w:rsidR="00B22BE1" w:rsidRPr="00EB4EE9">
          <w:t>ReferredInformation.time</w:t>
        </w:r>
        <w:proofErr w:type="spellEnd"/>
        <w:r w:rsidR="00B22BE1">
          <w:t xml:space="preserve"> från dessa relationer. Detta sökintervall används sedan som </w:t>
        </w:r>
        <w:proofErr w:type="spellStart"/>
        <w:r w:rsidR="00B22BE1">
          <w:t>inparameter</w:t>
        </w:r>
        <w:proofErr w:type="spellEnd"/>
        <w:r w:rsidR="00B22BE1">
          <w:t xml:space="preserve"> till den tjänst som relationerna pekar ut.</w:t>
        </w:r>
      </w:ins>
      <w:ins w:id="196" w:author="Torbjörn Dahlin" w:date="2015-03-11T00:15:00Z">
        <w:r w:rsidR="00B22BE1">
          <w:t xml:space="preserve"> På detta sätt kan en konsument göra endast ett anrop över en begränsad tid som returnerar samtlig relaterad information istället för att göra anrop ett och ett med respektive id som anges i relationen, eller ta ut en patients totala informationsmängd utan någon möjlighet att filtrera på tid.</w:t>
        </w:r>
      </w:ins>
      <w:ins w:id="197" w:author="Torbjörn Dahlin" w:date="2015-03-11T00:12:00Z">
        <w:r w:rsidR="00B22BE1">
          <w:t xml:space="preserve"> </w:t>
        </w:r>
      </w:ins>
      <w:r w:rsidR="0039481C">
        <w:br w:type="page"/>
      </w:r>
    </w:p>
    <w:p w14:paraId="0FABE7A7" w14:textId="77C32CCB" w:rsidR="007A3042" w:rsidRDefault="0039481C" w:rsidP="007A3042">
      <w:pPr>
        <w:pStyle w:val="Rubrik1"/>
      </w:pPr>
      <w:bookmarkStart w:id="198" w:name="_Toc357754858"/>
      <w:bookmarkStart w:id="199" w:name="_Toc243452569"/>
      <w:bookmarkStart w:id="200" w:name="_Toc411633253"/>
      <w:r>
        <w:lastRenderedPageBreak/>
        <w:t>Tjänstekontrakt</w:t>
      </w:r>
      <w:bookmarkEnd w:id="169"/>
      <w:bookmarkEnd w:id="198"/>
      <w:bookmarkEnd w:id="199"/>
      <w:bookmarkEnd w:id="200"/>
    </w:p>
    <w:p w14:paraId="50E2A8F7" w14:textId="45A4AC91" w:rsidR="007A3042" w:rsidRPr="00A15D1A" w:rsidRDefault="007A3042" w:rsidP="007A3042">
      <w:pPr>
        <w:pStyle w:val="Rubrik2"/>
      </w:pPr>
      <w:bookmarkStart w:id="201" w:name="_Toc398042089"/>
      <w:bookmarkStart w:id="202" w:name="_Toc411633254"/>
      <w:proofErr w:type="spellStart"/>
      <w:r w:rsidRPr="00A15D1A">
        <w:t>GetObservation</w:t>
      </w:r>
      <w:bookmarkEnd w:id="201"/>
      <w:r w:rsidR="000D3E6C">
        <w:t>s</w:t>
      </w:r>
      <w:bookmarkEnd w:id="202"/>
      <w:proofErr w:type="spellEnd"/>
    </w:p>
    <w:p w14:paraId="2278E785" w14:textId="7CF01BE5" w:rsidR="007A3042" w:rsidRPr="006F19B8" w:rsidRDefault="007A3042" w:rsidP="006F19B8">
      <w:bookmarkStart w:id="203" w:name="_Toc397004158"/>
      <w:bookmarkStart w:id="204"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203"/>
      <w:bookmarkEnd w:id="204"/>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205" w:name="_Toc398042091"/>
      <w:bookmarkStart w:id="206" w:name="_Toc411633255"/>
      <w:r>
        <w:t>Version</w:t>
      </w:r>
      <w:bookmarkEnd w:id="205"/>
      <w:bookmarkEnd w:id="20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207" w:name="_Toc398042092"/>
      <w:bookmarkStart w:id="208" w:name="_Toc411633256"/>
      <w:r>
        <w:t>Fältregler</w:t>
      </w:r>
      <w:bookmarkEnd w:id="207"/>
      <w:bookmarkEnd w:id="208"/>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683986" w14:paraId="54527A9B" w14:textId="77777777" w:rsidTr="0039439F">
        <w:trPr>
          <w:ins w:id="209" w:author="Torbjörn Dahlin" w:date="2015-03-18T14:38:00Z"/>
        </w:trPr>
        <w:tc>
          <w:tcPr>
            <w:tcW w:w="2943" w:type="dxa"/>
            <w:tcBorders>
              <w:top w:val="single" w:sz="4" w:space="0" w:color="auto"/>
              <w:left w:val="single" w:sz="4" w:space="0" w:color="auto"/>
              <w:bottom w:val="single" w:sz="4" w:space="0" w:color="auto"/>
              <w:right w:val="single" w:sz="4" w:space="0" w:color="auto"/>
            </w:tcBorders>
          </w:tcPr>
          <w:p w14:paraId="627FBA0E" w14:textId="7B36743B" w:rsidR="00683986" w:rsidRDefault="00683986" w:rsidP="00C854DC">
            <w:pPr>
              <w:rPr>
                <w:ins w:id="210" w:author="Torbjörn Dahlin" w:date="2015-03-18T14:38:00Z"/>
                <w:lang w:eastAsia="sv-SE"/>
              </w:rPr>
            </w:pPr>
            <w:proofErr w:type="spellStart"/>
            <w:ins w:id="211" w:author="Torbjörn Dahlin" w:date="2015-03-18T14:38:00Z">
              <w:r>
                <w:rPr>
                  <w:lang w:eastAsia="sv-SE"/>
                </w:rPr>
                <w:t>ineractionAgreementId</w:t>
              </w:r>
              <w:proofErr w:type="spellEnd"/>
            </w:ins>
          </w:p>
        </w:tc>
        <w:tc>
          <w:tcPr>
            <w:tcW w:w="2037" w:type="dxa"/>
            <w:tcBorders>
              <w:top w:val="single" w:sz="4" w:space="0" w:color="auto"/>
              <w:left w:val="single" w:sz="4" w:space="0" w:color="auto"/>
              <w:bottom w:val="single" w:sz="4" w:space="0" w:color="auto"/>
              <w:right w:val="single" w:sz="4" w:space="0" w:color="auto"/>
            </w:tcBorders>
          </w:tcPr>
          <w:p w14:paraId="59118453" w14:textId="7315F929" w:rsidR="00683986" w:rsidRDefault="00683986" w:rsidP="00C854DC">
            <w:pPr>
              <w:rPr>
                <w:ins w:id="212" w:author="Torbjörn Dahlin" w:date="2015-03-18T14:38:00Z"/>
              </w:rPr>
            </w:pPr>
            <w:proofErr w:type="spellStart"/>
            <w:ins w:id="213" w:author="Torbjörn Dahlin" w:date="2015-03-18T14:38:00Z">
              <w:r>
                <w:t>UUIDType</w:t>
              </w:r>
              <w:proofErr w:type="spellEnd"/>
            </w:ins>
          </w:p>
        </w:tc>
        <w:tc>
          <w:tcPr>
            <w:tcW w:w="2925" w:type="dxa"/>
            <w:tcBorders>
              <w:top w:val="single" w:sz="4" w:space="0" w:color="auto"/>
              <w:left w:val="single" w:sz="4" w:space="0" w:color="auto"/>
              <w:bottom w:val="single" w:sz="4" w:space="0" w:color="auto"/>
              <w:right w:val="single" w:sz="4" w:space="0" w:color="auto"/>
            </w:tcBorders>
          </w:tcPr>
          <w:p w14:paraId="16A3CEDD" w14:textId="77777777" w:rsidR="00683986" w:rsidRDefault="00683986" w:rsidP="00C854DC">
            <w:pPr>
              <w:rPr>
                <w:ins w:id="214" w:author="Torbjörn Dahlin" w:date="2015-03-18T14:43:00Z"/>
                <w:rFonts w:cs="Arial"/>
              </w:rPr>
            </w:pPr>
            <w:ins w:id="215" w:author="Torbjörn Dahlin" w:date="2015-03-18T14:39:00Z">
              <w:r>
                <w:rPr>
                  <w:rFonts w:cs="Arial"/>
                </w:rPr>
                <w:t xml:space="preserve">Används för att filtrera resultatet på specifika interaktionsöverenskommelser. </w:t>
              </w:r>
            </w:ins>
            <w:ins w:id="216" w:author="Torbjörn Dahlin" w:date="2015-03-18T14:43:00Z">
              <w:r>
                <w:rPr>
                  <w:rFonts w:cs="Arial"/>
                </w:rPr>
                <w:t xml:space="preserve"> </w:t>
              </w:r>
            </w:ins>
          </w:p>
          <w:p w14:paraId="324515F5" w14:textId="58023AB9" w:rsidR="00683986" w:rsidRDefault="001A46F1" w:rsidP="001A46F1">
            <w:pPr>
              <w:rPr>
                <w:ins w:id="217" w:author="Torbjörn Dahlin" w:date="2015-03-18T14:43:00Z"/>
                <w:rFonts w:cs="Arial"/>
              </w:rPr>
            </w:pPr>
            <w:ins w:id="218" w:author="Torbjörn Dahlin" w:date="2015-03-18T14:50:00Z">
              <w:r>
                <w:rPr>
                  <w:rFonts w:cs="Arial"/>
                </w:rPr>
                <w:t xml:space="preserve">Om ett </w:t>
              </w:r>
              <w:proofErr w:type="gramStart"/>
              <w:r>
                <w:rPr>
                  <w:rFonts w:cs="Arial"/>
                </w:rPr>
                <w:t>viss</w:t>
              </w:r>
              <w:proofErr w:type="gramEnd"/>
              <w:r>
                <w:rPr>
                  <w:rFonts w:cs="Arial"/>
                </w:rPr>
                <w:t xml:space="preserve"> system inte känner till </w:t>
              </w:r>
            </w:ins>
            <w:ins w:id="219" w:author="Torbjörn Dahlin" w:date="2015-03-18T14:51:00Z">
              <w:r>
                <w:rPr>
                  <w:rFonts w:cs="Arial"/>
                </w:rPr>
                <w:t xml:space="preserve">ett </w:t>
              </w:r>
              <w:r>
                <w:rPr>
                  <w:lang w:eastAsia="sv-SE"/>
                </w:rPr>
                <w:t xml:space="preserve"> </w:t>
              </w:r>
              <w:proofErr w:type="spellStart"/>
              <w:r>
                <w:rPr>
                  <w:lang w:eastAsia="sv-SE"/>
                </w:rPr>
                <w:t>ineractionAgreementId</w:t>
              </w:r>
              <w:proofErr w:type="spellEnd"/>
              <w:r>
                <w:rPr>
                  <w:lang w:eastAsia="sv-SE"/>
                </w:rPr>
                <w:t xml:space="preserve"> ska systemet hantera detta som att det inte finns data tillgängligt inom denna överenskommelse. </w:t>
              </w:r>
            </w:ins>
            <w:bookmarkStart w:id="220" w:name="_GoBack"/>
            <w:bookmarkEnd w:id="220"/>
          </w:p>
          <w:p w14:paraId="1F68294E" w14:textId="17333DC8" w:rsidR="00683986" w:rsidRDefault="00683986" w:rsidP="00C854DC">
            <w:pPr>
              <w:rPr>
                <w:ins w:id="221" w:author="Torbjörn Dahlin" w:date="2015-03-18T14:43:00Z"/>
                <w:rFonts w:cs="Arial"/>
              </w:rPr>
            </w:pPr>
            <w:ins w:id="222" w:author="Torbjörn Dahlin" w:date="2015-03-18T14:44:00Z">
              <w:r>
                <w:rPr>
                  <w:rFonts w:cs="Arial"/>
                </w:rPr>
                <w:t xml:space="preserve">Det finns en speciell överenskommelse som innebär att producenten skall returnera all </w:t>
              </w:r>
              <w:proofErr w:type="spellStart"/>
              <w:r>
                <w:rPr>
                  <w:rFonts w:cs="Arial"/>
                </w:rPr>
                <w:t>tillänglig</w:t>
              </w:r>
              <w:proofErr w:type="spellEnd"/>
              <w:r>
                <w:rPr>
                  <w:rFonts w:cs="Arial"/>
                </w:rPr>
                <w:t xml:space="preserve"> information utan att ta hänsyn till specifika överenskommelser.</w:t>
              </w:r>
            </w:ins>
            <w:ins w:id="223" w:author="Torbjörn Dahlin" w:date="2015-03-18T14:46:00Z">
              <w:r>
                <w:rPr>
                  <w:rFonts w:cs="Arial"/>
                </w:rPr>
                <w:t xml:space="preserve"> Denna överenskommelse har UUID</w:t>
              </w:r>
            </w:ins>
          </w:p>
          <w:p w14:paraId="100E4ACF" w14:textId="2543BA0C" w:rsidR="00683986" w:rsidRDefault="00683986" w:rsidP="00C854DC">
            <w:pPr>
              <w:rPr>
                <w:ins w:id="224" w:author="Torbjörn Dahlin" w:date="2015-03-18T14:38:00Z"/>
                <w:rFonts w:cs="Arial"/>
              </w:rPr>
            </w:pPr>
            <w:ins w:id="225" w:author="Torbjörn Dahlin" w:date="2015-03-18T14:43:00Z">
              <w:r w:rsidRPr="00683986">
                <w:rPr>
                  <w:rFonts w:cs="Arial"/>
                </w:rPr>
                <w:lastRenderedPageBreak/>
                <w:t>2866a7c4-9c60-433f-9035-a4d779ffe7a1</w:t>
              </w:r>
            </w:ins>
          </w:p>
        </w:tc>
        <w:tc>
          <w:tcPr>
            <w:tcW w:w="1617" w:type="dxa"/>
            <w:tcBorders>
              <w:top w:val="single" w:sz="4" w:space="0" w:color="auto"/>
              <w:left w:val="single" w:sz="4" w:space="0" w:color="auto"/>
              <w:bottom w:val="single" w:sz="4" w:space="0" w:color="auto"/>
              <w:right w:val="single" w:sz="4" w:space="0" w:color="auto"/>
            </w:tcBorders>
          </w:tcPr>
          <w:p w14:paraId="0F5894D5" w14:textId="2D04924E" w:rsidR="00683986" w:rsidRDefault="00683986" w:rsidP="00C854DC">
            <w:pPr>
              <w:rPr>
                <w:ins w:id="226" w:author="Torbjörn Dahlin" w:date="2015-03-18T14:38:00Z"/>
              </w:rPr>
            </w:pPr>
            <w:ins w:id="227" w:author="Torbjörn Dahlin" w:date="2015-03-18T14:39:00Z">
              <w:r>
                <w:lastRenderedPageBreak/>
                <w:t>1</w:t>
              </w:r>
              <w:proofErr w:type="gramStart"/>
              <w:r>
                <w:t>..</w:t>
              </w:r>
              <w:proofErr w:type="gramEnd"/>
              <w:r>
                <w:t>*</w:t>
              </w:r>
            </w:ins>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w:t>
            </w:r>
            <w:r>
              <w:lastRenderedPageBreak/>
              <w:t xml:space="preserve">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lastRenderedPageBreak/>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commentRangeStart w:id="228"/>
            <w:commentRangeStart w:id="229"/>
            <w:r>
              <w:rPr>
                <w:lang w:eastAsia="sv-SE"/>
              </w:rPr>
              <w:t>Svar</w:t>
            </w:r>
            <w:commentRangeEnd w:id="228"/>
            <w:r w:rsidR="00280C34">
              <w:rPr>
                <w:rStyle w:val="Kommentarsreferens"/>
                <w:rFonts w:eastAsia="Calibri"/>
                <w:bCs w:val="0"/>
                <w:iCs w:val="0"/>
              </w:rPr>
              <w:commentReference w:id="228"/>
            </w:r>
            <w:commentRangeEnd w:id="229"/>
            <w:r w:rsidR="00B22BE1">
              <w:rPr>
                <w:rStyle w:val="Kommentarsreferens"/>
                <w:rFonts w:eastAsia="Calibri"/>
                <w:bCs w:val="0"/>
                <w:iCs w:val="0"/>
              </w:rPr>
              <w:commentReference w:id="229"/>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lastRenderedPageBreak/>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lastRenderedPageBreak/>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lastRenderedPageBreak/>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1C11425D" w:rsidR="00C663D3" w:rsidRPr="00C93E52" w:rsidRDefault="00C663D3" w:rsidP="00C663D3">
            <w:pPr>
              <w:rPr>
                <w:rFonts w:cs="Arial"/>
              </w:rPr>
            </w:pPr>
            <w:r w:rsidRPr="00DD2A23">
              <w:rPr>
                <w:rFonts w:cs="Arial"/>
              </w:rPr>
              <w:t>E</w:t>
            </w:r>
            <w:r w:rsidRPr="00C93E52">
              <w:rPr>
                <w:rFonts w:cs="Arial"/>
              </w:rPr>
              <w:t xml:space="preserve">tt unikt värde för </w:t>
            </w:r>
            <w:ins w:id="230" w:author="Torbjörn Dahlin" w:date="2015-03-11T00:55:00Z">
              <w:r w:rsidR="00AA37A5">
                <w:rPr>
                  <w:rFonts w:cs="Arial"/>
                </w:rPr>
                <w:t xml:space="preserve">denna </w:t>
              </w:r>
            </w:ins>
            <w:r w:rsidRPr="00C93E52">
              <w:rPr>
                <w:rFonts w:cs="Arial"/>
              </w:rPr>
              <w:t>observation</w:t>
            </w:r>
            <w:proofErr w:type="gramStart"/>
            <w:ins w:id="231" w:author="Torbjörn Dahlin" w:date="2015-03-11T00:55:00Z">
              <w:r w:rsidR="00AA37A5">
                <w:rPr>
                  <w:rFonts w:cs="Arial"/>
                </w:rPr>
                <w:t>.</w:t>
              </w:r>
            </w:ins>
            <w:r w:rsidRPr="00C93E52">
              <w:rPr>
                <w:rFonts w:cs="Arial"/>
              </w:rPr>
              <w:t>.</w:t>
            </w:r>
            <w:proofErr w:type="gramEnd"/>
            <w:r w:rsidRPr="00C93E52">
              <w:rPr>
                <w:rFonts w:cs="Arial"/>
              </w:rPr>
              <w:t xml:space="preserve">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6BAA7684" w:rsidR="00C663D3" w:rsidRPr="00C93E52" w:rsidRDefault="00C663D3" w:rsidP="00C663D3">
            <w:pPr>
              <w:rPr>
                <w:rFonts w:cs="Arial"/>
              </w:rPr>
            </w:pPr>
            <w:del w:id="232" w:author="Torbjörn Dahlin" w:date="2015-03-11T00:55:00Z">
              <w:r w:rsidRPr="00C93E52" w:rsidDel="00AA37A5">
                <w:rPr>
                  <w:rFonts w:cs="Arial"/>
                </w:rPr>
                <w:delText xml:space="preserve">Källsystemets </w:delText>
              </w:r>
            </w:del>
            <w:ins w:id="233" w:author="Torbjörn Dahlin" w:date="2015-03-11T00:55:00Z">
              <w:r w:rsidR="00AA37A5">
                <w:rPr>
                  <w:rFonts w:cs="Arial"/>
                </w:rPr>
                <w:t>Vårdgivarens</w:t>
              </w:r>
              <w:r w:rsidR="00AA37A5" w:rsidRPr="00C93E52">
                <w:rPr>
                  <w:rFonts w:cs="Arial"/>
                </w:rPr>
                <w:t xml:space="preserve"> </w:t>
              </w:r>
            </w:ins>
            <w:r w:rsidRPr="00C93E52">
              <w:rPr>
                <w:rFonts w:cs="Arial"/>
              </w:rPr>
              <w:t>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288F0419" w:rsidR="00C663D3" w:rsidRPr="00C93E52" w:rsidRDefault="00C663D3" w:rsidP="00AA37A5">
            <w:pPr>
              <w:rPr>
                <w:rFonts w:cs="Arial"/>
              </w:rPr>
            </w:pPr>
            <w:r>
              <w:rPr>
                <w:rFonts w:cs="Arial"/>
              </w:rPr>
              <w:t>De</w:t>
            </w:r>
            <w:ins w:id="234" w:author="Torbjörn Dahlin" w:date="2015-03-11T00:56:00Z">
              <w:r w:rsidR="00AA37A5">
                <w:rPr>
                  <w:rFonts w:cs="Arial"/>
                </w:rPr>
                <w:t>n</w:t>
              </w:r>
            </w:ins>
            <w:del w:id="235" w:author="Torbjörn Dahlin" w:date="2015-03-11T00:55:00Z">
              <w:r w:rsidDel="00AA37A5">
                <w:rPr>
                  <w:rFonts w:cs="Arial"/>
                </w:rPr>
                <w:delText>t</w:delText>
              </w:r>
            </w:del>
            <w:r>
              <w:rPr>
                <w:rFonts w:cs="Arial"/>
              </w:rPr>
              <w:t xml:space="preserve"> i</w:t>
            </w:r>
            <w:ins w:id="236" w:author="Torbjörn Dahlin" w:date="2015-03-11T00:55:00Z">
              <w:r w:rsidR="00AA37A5">
                <w:rPr>
                  <w:rFonts w:cs="Arial"/>
                </w:rPr>
                <w:t>nom vårdgivaren</w:t>
              </w:r>
            </w:ins>
            <w:del w:id="237" w:author="Torbjörn Dahlin" w:date="2015-03-11T00:55:00Z">
              <w:r w:rsidDel="00AA37A5">
                <w:rPr>
                  <w:rFonts w:cs="Arial"/>
                </w:rPr>
                <w:delText xml:space="preserve"> källsystemet</w:delText>
              </w:r>
            </w:del>
            <w:r>
              <w:rPr>
                <w:rFonts w:cs="Arial"/>
              </w:rPr>
              <w:t xml:space="preserve"> unika id</w:t>
            </w:r>
            <w:ins w:id="238" w:author="Torbjörn Dahlin" w:date="2015-03-11T00:56:00Z">
              <w:r w:rsidR="00AA37A5">
                <w:rPr>
                  <w:rFonts w:cs="Arial"/>
                </w:rPr>
                <w:t>-beteckningen</w:t>
              </w:r>
            </w:ins>
            <w:del w:id="239" w:author="Torbjörn Dahlin" w:date="2015-03-11T00:56:00Z">
              <w:r w:rsidRPr="00C93E52" w:rsidDel="00AA37A5">
                <w:rPr>
                  <w:rFonts w:cs="Arial"/>
                </w:rPr>
                <w:delText>:t</w:delText>
              </w:r>
            </w:del>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475462CC" w14:textId="77777777" w:rsidR="00935732" w:rsidRDefault="00935732" w:rsidP="003D0D01">
            <w:pPr>
              <w:rPr>
                <w:color w:val="FF0000"/>
              </w:rPr>
            </w:pPr>
            <w:r w:rsidRPr="003D0D01">
              <w:rPr>
                <w:color w:val="FF0000"/>
              </w:rPr>
              <w:t>0</w:t>
            </w:r>
            <w:proofErr w:type="gramStart"/>
            <w:r w:rsidRPr="003D0D01">
              <w:rPr>
                <w:color w:val="FF0000"/>
              </w:rPr>
              <w:t>..</w:t>
            </w:r>
            <w:proofErr w:type="gramEnd"/>
            <w:r w:rsidR="003D0D01" w:rsidRPr="003D0D01">
              <w:rPr>
                <w:color w:val="FF0000"/>
              </w:rPr>
              <w:t>0</w:t>
            </w:r>
          </w:p>
          <w:p w14:paraId="21C7E208" w14:textId="0B5EF9F7" w:rsidR="003D0D01" w:rsidRPr="00C93E52" w:rsidRDefault="003D0D01" w:rsidP="003D0D01">
            <w:r>
              <w:rPr>
                <w:color w:val="FF0000"/>
              </w:rPr>
              <w:t>Denna version av specifikation tillåter endast faktiskt utförda observationer.</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240" w:name="para-27"/>
            <w:bookmarkEnd w:id="240"/>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w:t>
            </w:r>
            <w:r w:rsidR="003117E0">
              <w:lastRenderedPageBreak/>
              <w:t xml:space="preserve">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441567B5"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0F825726" w:rsidR="00C663D3" w:rsidRPr="00C93E52" w:rsidRDefault="00C663D3" w:rsidP="00AA37A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lastRenderedPageBreak/>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proofErr w:type="spellStart"/>
            <w:r w:rsidR="0001179B" w:rsidRPr="00F83C47">
              <w:rPr>
                <w:color w:val="000000"/>
              </w:rPr>
              <w:t>o</w:t>
            </w:r>
            <w:r w:rsidR="0001179B">
              <w:t>”</w:t>
            </w:r>
            <w:ins w:id="241" w:author="Torbjörn Dahlin" w:date="2015-03-11T01:04:00Z">
              <w:r w:rsidR="00AA37A5">
                <w:t>.</w:t>
              </w:r>
            </w:ins>
            <w:del w:id="242" w:author="Torbjörn Dahlin" w:date="2015-03-11T01:04:00Z">
              <w:r w:rsidR="0001179B" w:rsidDel="00AA37A5">
                <w:delText xml:space="preserve"> eller </w:delText>
              </w:r>
              <w:r w:rsidDel="00AA37A5">
                <w:delText>en observation ha</w:delText>
              </w:r>
              <w:r w:rsidR="00986B59" w:rsidDel="00AA37A5">
                <w:delText>r</w:delText>
              </w:r>
              <w:r w:rsidDel="00AA37A5">
                <w:delText xml:space="preserve"> ett samband till en </w:delText>
              </w:r>
              <w:r w:rsidR="0001179B" w:rsidDel="00AA37A5">
                <w:delText>kontakt</w:delText>
              </w:r>
              <w:r w:rsidDel="00AA37A5">
                <w:delText xml:space="preserve"> och då är  r</w:delText>
              </w:r>
              <w:r w:rsidRPr="00C93E52" w:rsidDel="00AA37A5">
                <w:delText>eferredInformationType</w:delText>
              </w:r>
              <w:r w:rsidDel="00AA37A5">
                <w:delText xml:space="preserve"> ”</w:delText>
              </w:r>
              <w:r w:rsidR="0001179B" w:rsidDel="00AA37A5">
                <w:rPr>
                  <w:color w:val="000000"/>
                </w:rPr>
                <w:delText>v</w:delText>
              </w:r>
              <w:r w:rsidR="00986B59" w:rsidDel="00AA37A5">
                <w:rPr>
                  <w:color w:val="000000"/>
                </w:rPr>
                <w:delText>k</w:delText>
              </w:r>
              <w:r w:rsidR="0001179B" w:rsidDel="00AA37A5">
                <w:rPr>
                  <w:color w:val="000000"/>
                </w:rPr>
                <w:delText>o</w:delText>
              </w:r>
              <w:r w:rsidDel="00AA37A5">
                <w:delText>”</w:delText>
              </w:r>
              <w:r w:rsidR="0001179B" w:rsidDel="00AA37A5">
                <w:delText xml:space="preserve">. </w:delText>
              </w:r>
            </w:del>
            <w:r w:rsidR="0001179B">
              <w:t>Se</w:t>
            </w:r>
            <w:proofErr w:type="spellEnd"/>
            <w:r w:rsidR="0001179B">
              <w:t xml:space="preserv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717AF0D2" w:rsidR="00C663D3" w:rsidRPr="00C93E52" w:rsidRDefault="00C663D3" w:rsidP="00AA37A5">
            <w:pPr>
              <w:rPr>
                <w:rFonts w:cs="Arial"/>
              </w:rPr>
            </w:pPr>
            <w:del w:id="243" w:author="Torbjörn Dahlin" w:date="2015-03-11T01:04:00Z">
              <w:r w:rsidDel="00AA37A5">
                <w:rPr>
                  <w:rFonts w:cs="Arial"/>
                </w:rPr>
                <w:delText>Källsystem</w:delText>
              </w:r>
              <w:r w:rsidR="003117E0" w:rsidDel="00AA37A5">
                <w:rPr>
                  <w:rFonts w:cs="Arial"/>
                </w:rPr>
                <w:delText>s</w:delText>
              </w:r>
              <w:r w:rsidDel="00AA37A5">
                <w:rPr>
                  <w:rFonts w:cs="Arial"/>
                </w:rPr>
                <w:delText xml:space="preserve"> </w:delText>
              </w:r>
              <w:r w:rsidR="003117E0" w:rsidDel="00AA37A5">
                <w:rPr>
                  <w:rFonts w:cs="Arial"/>
                </w:rPr>
                <w:delText>eller verksamhetadress</w:delText>
              </w:r>
            </w:del>
            <w:ins w:id="244" w:author="Torbjörn Dahlin" w:date="2015-03-11T01:04:00Z">
              <w:r w:rsidR="00AA37A5">
                <w:rPr>
                  <w:rFonts w:cs="Arial"/>
                </w:rPr>
                <w:t>Vårdgivare som är informationsägare av</w:t>
              </w:r>
            </w:ins>
            <w:r w:rsidR="003117E0">
              <w:rPr>
                <w:rFonts w:cs="Arial"/>
              </w:rPr>
              <w:t xml:space="preserve"> </w:t>
            </w:r>
            <w:del w:id="245" w:author="Torbjörn Dahlin" w:date="2015-03-11T01:05:00Z">
              <w:r w:rsidR="003117E0" w:rsidDel="00AA37A5">
                <w:rPr>
                  <w:rFonts w:cs="Arial"/>
                </w:rPr>
                <w:delText xml:space="preserve">till </w:delText>
              </w:r>
            </w:del>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5C0DA0AE" w:rsidR="00C663D3" w:rsidRPr="00C93E52" w:rsidRDefault="00C663D3" w:rsidP="00C663D3">
            <w:del w:id="246" w:author="Torbjörn Dahlin" w:date="2015-03-11T01:07:00Z">
              <w:r w:rsidDel="007F6550">
                <w:rPr>
                  <w:rFonts w:cs="Arial"/>
                </w:rPr>
                <w:delText>Logisk adress till det system</w:delText>
              </w:r>
              <w:r w:rsidR="00422029" w:rsidDel="007F6550">
                <w:rPr>
                  <w:rFonts w:cs="Arial"/>
                </w:rPr>
                <w:delText xml:space="preserve"> eller den verksamhet</w:delText>
              </w:r>
              <w:r w:rsidDel="007F6550">
                <w:rPr>
                  <w:rFonts w:cs="Arial"/>
                </w:rPr>
                <w:delText xml:space="preserve"> där informationen återfinns</w:delText>
              </w:r>
            </w:del>
            <w:ins w:id="247" w:author="Torbjörn Dahlin" w:date="2015-03-11T01:07:00Z">
              <w:r w:rsidR="007F6550">
                <w:rPr>
                  <w:rFonts w:cs="Arial"/>
                </w:rPr>
                <w:t>Informationsägare av refererad information</w:t>
              </w:r>
            </w:ins>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7FBA40C6" w:rsidR="00C663D3" w:rsidRPr="00C93E52" w:rsidRDefault="00C663D3" w:rsidP="007F6550">
            <w:pPr>
              <w:rPr>
                <w:rFonts w:cs="Arial"/>
              </w:rPr>
            </w:pPr>
            <w:del w:id="248" w:author="Torbjörn Dahlin" w:date="2015-03-11T01:08:00Z">
              <w:r w:rsidRPr="00C93E52" w:rsidDel="007F6550">
                <w:rPr>
                  <w:rFonts w:cs="Arial"/>
                </w:rPr>
                <w:delText xml:space="preserve">Källsystemets </w:delText>
              </w:r>
            </w:del>
            <w:ins w:id="249" w:author="Torbjörn Dahlin" w:date="2015-03-11T01:08:00Z">
              <w:r w:rsidR="007F6550">
                <w:rPr>
                  <w:rFonts w:cs="Arial"/>
                </w:rPr>
                <w:t>Vårdgivarens</w:t>
              </w:r>
              <w:r w:rsidR="007F6550" w:rsidRPr="00C93E52">
                <w:rPr>
                  <w:rFonts w:cs="Arial"/>
                </w:rPr>
                <w:t xml:space="preserve"> </w:t>
              </w:r>
            </w:ins>
            <w:r w:rsidRPr="00C93E52">
              <w:rPr>
                <w:rFonts w:cs="Arial"/>
              </w:rPr>
              <w:t>HSA-id</w:t>
            </w:r>
            <w:r>
              <w:rPr>
                <w:rFonts w:cs="Arial"/>
              </w:rPr>
              <w:t xml:space="preserve">. </w:t>
            </w:r>
            <w:del w:id="250" w:author="Torbjörn Dahlin" w:date="2015-03-11T01:07:00Z">
              <w:r w:rsidDel="007F6550">
                <w:rPr>
                  <w:rFonts w:cs="Arial"/>
                </w:rPr>
                <w:delText>Används som logisk adress för att hämta den refererade informationen.</w:delText>
              </w:r>
            </w:del>
            <w:ins w:id="251" w:author="Torbjörn Dahlin" w:date="2015-03-11T01:09:00Z">
              <w:r w:rsidR="007F6550">
                <w:rPr>
                  <w:rFonts w:cs="Arial"/>
                </w:rPr>
                <w:t xml:space="preserve"> </w:t>
              </w:r>
            </w:ins>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lastRenderedPageBreak/>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lastRenderedPageBreak/>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lastRenderedPageBreak/>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lastRenderedPageBreak/>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lastRenderedPageBreak/>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252" w:name="_Toc398042093"/>
      <w:bookmarkStart w:id="253" w:name="_Toc411633257"/>
      <w:r>
        <w:t>Övriga regler</w:t>
      </w:r>
      <w:bookmarkEnd w:id="252"/>
      <w:bookmarkEnd w:id="253"/>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lastRenderedPageBreak/>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254" w:name="_Toc398042094"/>
      <w:bookmarkStart w:id="255" w:name="_Toc411633258"/>
      <w:r w:rsidRPr="00776D68">
        <w:t>Annan information om kontraktet</w:t>
      </w:r>
      <w:bookmarkEnd w:id="254"/>
      <w:bookmarkEnd w:id="25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ohan Eltes" w:date="2015-03-03T13:33:00Z" w:initials="JE">
    <w:p w14:paraId="3B727529" w14:textId="05BBDAF7" w:rsidR="00683986" w:rsidRDefault="00683986">
      <w:pPr>
        <w:pStyle w:val="Kommentarer"/>
      </w:pPr>
      <w:r>
        <w:rPr>
          <w:rStyle w:val="Kommentarsreferens"/>
        </w:rPr>
        <w:annotationRef/>
      </w:r>
      <w:r>
        <w:t xml:space="preserve">Kopplingen till </w:t>
      </w:r>
      <w:proofErr w:type="spellStart"/>
      <w:r>
        <w:t>inetraktionsöverenskommelser</w:t>
      </w:r>
      <w:proofErr w:type="spellEnd"/>
      <w:r>
        <w:t xml:space="preserve"> behöver beskrivas här. Och varar synligt som koncept i samtliga exempel. </w:t>
      </w:r>
      <w:proofErr w:type="gramStart"/>
      <w:r>
        <w:t>Dvs</w:t>
      </w:r>
      <w:proofErr w:type="gramEnd"/>
      <w:r>
        <w:t xml:space="preserve"> hela den struktur av överenskommelser som användningen av kontraktet är beroende av behöver beskrivas så att förutsättningarna för användning av kontrakten framgår i detta dokument. Det kan förslagsvis beskrivas i sin helhet i detta avsnitt, uppdelat i underrubriker. </w:t>
      </w:r>
      <w:proofErr w:type="spellStart"/>
      <w:r>
        <w:t>Inera</w:t>
      </w:r>
      <w:proofErr w:type="spellEnd"/>
      <w:r>
        <w:t xml:space="preserve"> behöver sedan komplettera med en anvisning för interaktionsöverenskommelser som relaterar till NPDI-kontrakten och deras </w:t>
      </w:r>
      <w:proofErr w:type="spellStart"/>
      <w:r>
        <w:t>anvädning</w:t>
      </w:r>
      <w:proofErr w:type="spellEnd"/>
      <w:r>
        <w:t xml:space="preserve">? Det är väl troligt att det är bästa platsen att synliggöra konceptet Interaktionsöverenskommelse så att det sedan kan refereras i anslutningsplattform/katalog etc. Men eftersom behovet uppstår i och med denna domän tror jag att vi får börja med att skriva det i denna TKB. Sedan kan det lyftas ut i en anvisning och istället refereras via en </w:t>
      </w:r>
      <w:proofErr w:type="spellStart"/>
      <w:r>
        <w:t>patch</w:t>
      </w:r>
      <w:proofErr w:type="spellEnd"/>
      <w:r>
        <w:t>-uppdatering (tredje-siffran).</w:t>
      </w:r>
    </w:p>
  </w:comment>
  <w:comment w:id="52" w:author="Torbjörn Dahlin" w:date="2015-03-09T07:46:00Z" w:initials="TD">
    <w:p w14:paraId="73B9E093" w14:textId="612737D4" w:rsidR="00683986" w:rsidRDefault="00683986">
      <w:pPr>
        <w:pStyle w:val="Kommentarer"/>
      </w:pPr>
      <w:r>
        <w:rPr>
          <w:rStyle w:val="Kommentarsreferens"/>
        </w:rPr>
        <w:annotationRef/>
      </w:r>
      <w:r>
        <w:t>Avsnitt 3.4 tillagt.</w:t>
      </w:r>
    </w:p>
  </w:comment>
  <w:comment w:id="63" w:author="Johan Eltes" w:date="2015-03-03T13:57:00Z" w:initials="JE">
    <w:p w14:paraId="2BDE241F" w14:textId="2C9420D5" w:rsidR="00683986" w:rsidRDefault="00683986">
      <w:pPr>
        <w:pStyle w:val="Kommentarer"/>
      </w:pPr>
      <w:r>
        <w:rPr>
          <w:rStyle w:val="Kommentarsreferens"/>
        </w:rPr>
        <w:annotationRef/>
      </w:r>
      <w:r>
        <w:t>Svårt att förstå modellen innan modellens klasser beskrivits. Informationsmodellen (attributens betydelse) behöver beskrivas under ett stycke för detta innan relationskonceptet beskrivs (om möjligt).</w:t>
      </w:r>
    </w:p>
  </w:comment>
  <w:comment w:id="134" w:author="Johan Eltes" w:date="2015-03-03T21:00:00Z" w:initials="JE">
    <w:p w14:paraId="32BC0780" w14:textId="662BC5F1" w:rsidR="00683986" w:rsidRDefault="00683986">
      <w:pPr>
        <w:pStyle w:val="Kommentarer"/>
      </w:pPr>
      <w:r>
        <w:rPr>
          <w:rStyle w:val="Kommentarsreferens"/>
        </w:rPr>
        <w:annotationRef/>
      </w:r>
      <w:r>
        <w:t xml:space="preserve">Kryptisk kod? Varför inte bara ”o”? Domännamnet är ju med i indexposten så det behöver inte vara med i infotypskoden. Det kanske är med hänsyn till att ”kodverket” även används i relationskonceptet? </w:t>
      </w:r>
    </w:p>
  </w:comment>
  <w:comment w:id="135" w:author="Torbjörn Dahlin" w:date="2015-03-11T01:14:00Z" w:initials="TD">
    <w:p w14:paraId="0F4CF8B2" w14:textId="12B52988" w:rsidR="00683986" w:rsidRDefault="00683986">
      <w:pPr>
        <w:pStyle w:val="Kommentarer"/>
      </w:pPr>
      <w:r>
        <w:rPr>
          <w:rStyle w:val="Kommentarsreferens"/>
        </w:rPr>
        <w:annotationRef/>
      </w:r>
      <w:r>
        <w:t xml:space="preserve">Kan vi använda de engelska namnen för NI-klasserna? Detta skulle i så fall vara observation och i aktivitetskontraktet </w:t>
      </w:r>
      <w:proofErr w:type="spellStart"/>
      <w:r>
        <w:t>activity</w:t>
      </w:r>
      <w:proofErr w:type="spellEnd"/>
      <w:r>
        <w:t>?</w:t>
      </w:r>
    </w:p>
  </w:comment>
  <w:comment w:id="154" w:author="Johan Eltes" w:date="2015-03-03T13:40:00Z" w:initials="JE">
    <w:p w14:paraId="1D01E4C7" w14:textId="111F2CC2" w:rsidR="00683986" w:rsidRDefault="00683986">
      <w:pPr>
        <w:pStyle w:val="Kommentarer"/>
      </w:pPr>
      <w:r>
        <w:rPr>
          <w:rStyle w:val="Kommentarsreferens"/>
        </w:rPr>
        <w:annotationRef/>
      </w:r>
      <w:r>
        <w:t>För hur många observationer?</w:t>
      </w:r>
    </w:p>
  </w:comment>
  <w:comment w:id="186" w:author="Johan Eltes" w:date="2015-03-03T13:46:00Z" w:initials="JE">
    <w:p w14:paraId="7A86A987" w14:textId="19818D30" w:rsidR="00683986" w:rsidRDefault="00683986">
      <w:pPr>
        <w:pStyle w:val="Kommentarer"/>
      </w:pPr>
      <w:r>
        <w:rPr>
          <w:rStyle w:val="Kommentarsreferens"/>
        </w:rPr>
        <w:annotationRef/>
      </w:r>
      <w:r>
        <w:t>På vilket sätt är detta en formatregel? Ser ingen formatregel?</w:t>
      </w:r>
    </w:p>
  </w:comment>
  <w:comment w:id="187" w:author="Johan Eltes" w:date="2015-03-03T13:47:00Z" w:initials="JE">
    <w:p w14:paraId="085E97B4" w14:textId="52BAFF61" w:rsidR="00683986" w:rsidRDefault="00683986">
      <w:pPr>
        <w:pStyle w:val="Kommentarer"/>
      </w:pPr>
      <w:r>
        <w:rPr>
          <w:rStyle w:val="Kommentarsreferens"/>
        </w:rPr>
        <w:annotationRef/>
      </w:r>
      <w:r>
        <w:t xml:space="preserve">Svårt att tolka? Refererar texten till flera tjänsteinteraktioner? </w:t>
      </w:r>
      <w:proofErr w:type="gramStart"/>
      <w:r>
        <w:t>Dvs</w:t>
      </w:r>
      <w:proofErr w:type="gramEnd"/>
      <w:r>
        <w:t xml:space="preserve"> samspelet mellan kedjade frågor?</w:t>
      </w:r>
    </w:p>
  </w:comment>
  <w:comment w:id="193" w:author="Johan Eltes" w:date="2015-03-03T13:45:00Z" w:initials="JE">
    <w:p w14:paraId="4F053E55" w14:textId="6324CC69" w:rsidR="00683986" w:rsidRDefault="00683986">
      <w:pPr>
        <w:pStyle w:val="Kommentarer"/>
      </w:pPr>
      <w:r>
        <w:rPr>
          <w:rStyle w:val="Kommentarsreferens"/>
        </w:rPr>
        <w:annotationRef/>
      </w:r>
      <w:r>
        <w:t>Jag har svårt att tolka innebörden i denna regel. Måste man ange tidpunkten för att få med information om relaterade objekt i svaret? Eller betyder tidpunkten att huvudobjektet enbart ska vara med i svaret om relaterad information inom angiven tidpunkt förekommer?</w:t>
      </w:r>
    </w:p>
  </w:comment>
  <w:comment w:id="228" w:author="Johan Eltes" w:date="2015-03-03T20:51:00Z" w:initials="JE">
    <w:p w14:paraId="5789DC07" w14:textId="250CF5C0" w:rsidR="00683986" w:rsidRDefault="00683986">
      <w:pPr>
        <w:pStyle w:val="Kommentarer"/>
      </w:pPr>
      <w:r>
        <w:rPr>
          <w:rStyle w:val="Kommentarsreferens"/>
        </w:rPr>
        <w:annotationRef/>
      </w:r>
      <w:proofErr w:type="gramStart"/>
      <w:r>
        <w:t>Ej</w:t>
      </w:r>
      <w:proofErr w:type="gramEnd"/>
      <w:r>
        <w:t xml:space="preserve"> dokumenterat enligt standard. </w:t>
      </w:r>
      <w:proofErr w:type="spellStart"/>
      <w:r>
        <w:t>Informationmodellen</w:t>
      </w:r>
      <w:proofErr w:type="spellEnd"/>
      <w:r>
        <w:t xml:space="preserve"> ska finnas i dokumentet och vara dokumenterat klassvis. Sedan ska det finnas en meddelandemodell för varje tjänstekontrakt. Och i detta avsnitt ska den kompletta utfällda strukturen dokumenteras så att den kan matchas mot en exempelmeddelande.</w:t>
      </w:r>
    </w:p>
  </w:comment>
  <w:comment w:id="229" w:author="Torbjörn Dahlin" w:date="2015-03-11T01:23:00Z" w:initials="TD">
    <w:p w14:paraId="78323134" w14:textId="66F4CFBE" w:rsidR="00683986" w:rsidRPr="00B22BE1" w:rsidRDefault="00683986" w:rsidP="00B22BE1">
      <w:pPr>
        <w:suppressOverlap/>
        <w:rPr>
          <w:lang w:eastAsia="sv-SE"/>
        </w:rPr>
      </w:pPr>
      <w:r>
        <w:rPr>
          <w:rStyle w:val="Kommentarsreferens"/>
        </w:rPr>
        <w:annotationRef/>
      </w:r>
      <w:r>
        <w:t xml:space="preserve">Detta är den kompletta strukturen. Det var dokumenterat på samma sätt som </w:t>
      </w:r>
      <w:proofErr w:type="spellStart"/>
      <w:r>
        <w:t>JoL</w:t>
      </w:r>
      <w:proofErr w:type="spellEnd"/>
      <w:r>
        <w:t xml:space="preserve">-kontrakten men det blev svårläst. Nu är </w:t>
      </w:r>
      <w:proofErr w:type="spellStart"/>
      <w:r>
        <w:t>xpath</w:t>
      </w:r>
      <w:proofErr w:type="spellEnd"/>
      <w:r>
        <w:t xml:space="preserve"> uttrycket flyttat till den mörkgrå raden</w:t>
      </w:r>
      <w:proofErr w:type="gramStart"/>
      <w:r>
        <w:t xml:space="preserve"> (exempelvis ”</w:t>
      </w:r>
      <w:proofErr w:type="spellStart"/>
      <w:r w:rsidRPr="00B22BE1">
        <w:rPr>
          <w:lang w:eastAsia="sv-SE"/>
        </w:rPr>
        <w:t>observationGroup</w:t>
      </w:r>
      <w:proofErr w:type="spellEnd"/>
      <w:r w:rsidRPr="00B22BE1">
        <w:rPr>
          <w:lang w:eastAsia="sv-SE"/>
        </w:rPr>
        <w:t>/</w:t>
      </w:r>
      <w:proofErr w:type="gramEnd"/>
    </w:p>
    <w:p w14:paraId="17D7C5B9" w14:textId="77777777" w:rsidR="00683986" w:rsidRPr="00683986" w:rsidRDefault="00683986" w:rsidP="00B22BE1">
      <w:pPr>
        <w:pStyle w:val="Kommentarer"/>
        <w:rPr>
          <w:lang w:eastAsia="sv-SE"/>
        </w:rPr>
      </w:pPr>
      <w:r w:rsidRPr="00683986">
        <w:rPr>
          <w:lang w:eastAsia="sv-SE"/>
        </w:rPr>
        <w:t>Patient”).</w:t>
      </w:r>
    </w:p>
    <w:p w14:paraId="40006A04" w14:textId="50059579" w:rsidR="00683986" w:rsidRDefault="00683986" w:rsidP="00B22BE1">
      <w:pPr>
        <w:pStyle w:val="Kommentarer"/>
        <w:rPr>
          <w:lang w:eastAsia="sv-SE"/>
        </w:rPr>
      </w:pPr>
      <w:r w:rsidRPr="009909D2">
        <w:rPr>
          <w:lang w:eastAsia="sv-SE"/>
        </w:rPr>
        <w:t xml:space="preserve">Om jag tittar på den aktuella TKB-mallen så ser jag inte något avsnitt där man beskriver informationsmodellen </w:t>
      </w:r>
      <w:r>
        <w:rPr>
          <w:lang w:eastAsia="sv-SE"/>
        </w:rPr>
        <w:t>separat</w:t>
      </w:r>
      <w:r w:rsidRPr="009909D2">
        <w:rPr>
          <w:lang w:eastAsia="sv-SE"/>
        </w:rPr>
        <w:t xml:space="preserve">? </w:t>
      </w:r>
      <w:hyperlink r:id="rId1" w:history="1">
        <w:r w:rsidRPr="00EF139E">
          <w:rPr>
            <w:rStyle w:val="Hyperlnk"/>
            <w:lang w:eastAsia="sv-SE"/>
          </w:rPr>
          <w:t>http://rivta.se/documents/ARK_0015/</w:t>
        </w:r>
      </w:hyperlink>
    </w:p>
    <w:p w14:paraId="32248CA6" w14:textId="30366B92" w:rsidR="00683986" w:rsidRPr="009909D2" w:rsidRDefault="00683986" w:rsidP="00B22BE1">
      <w:pPr>
        <w:pStyle w:val="Kommentarer"/>
      </w:pPr>
      <w:r>
        <w:t>Denna tjänst är dock baserad på NI 2015:1 med tekniska tillägg och optimeringar i meddelandemodellen som är beskrivet i samband med V-M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0F426" w14:textId="77777777" w:rsidR="00C33FAF" w:rsidRDefault="00C33FAF" w:rsidP="00C72B17">
      <w:pPr>
        <w:spacing w:line="240" w:lineRule="auto"/>
      </w:pPr>
      <w:r>
        <w:separator/>
      </w:r>
    </w:p>
  </w:endnote>
  <w:endnote w:type="continuationSeparator" w:id="0">
    <w:p w14:paraId="3B3DE0E3" w14:textId="77777777" w:rsidR="00C33FAF" w:rsidRDefault="00C33FA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83986" w:rsidRDefault="00683986"/>
  <w:p w14:paraId="1FC233E8" w14:textId="77777777" w:rsidR="00683986" w:rsidRDefault="0068398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83986" w:rsidRPr="004A7C1C" w14:paraId="3C5A492F" w14:textId="77777777" w:rsidTr="00095A0D">
      <w:trPr>
        <w:trHeight w:val="629"/>
      </w:trPr>
      <w:tc>
        <w:tcPr>
          <w:tcW w:w="1559" w:type="dxa"/>
        </w:tcPr>
        <w:p w14:paraId="784DFED4" w14:textId="77777777" w:rsidR="00683986" w:rsidRPr="001304B6" w:rsidRDefault="00683986"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683986" w:rsidRPr="001304B6" w:rsidRDefault="0068398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83986" w:rsidRPr="001304B6" w:rsidRDefault="0068398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83986" w:rsidRPr="001304B6" w:rsidRDefault="0068398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83986" w:rsidRPr="00D81E3D" w:rsidRDefault="0068398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683986" w:rsidRPr="00D81E3D" w:rsidRDefault="00683986"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683986" w:rsidRPr="0091623E" w:rsidRDefault="00683986"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83986" w:rsidRPr="001304B6" w:rsidRDefault="0068398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83986" w:rsidRPr="001304B6" w:rsidRDefault="0068398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83986" w:rsidRPr="004A7C1C" w:rsidRDefault="00683986" w:rsidP="001304B6">
          <w:pPr>
            <w:pStyle w:val="Sidfot"/>
          </w:pPr>
        </w:p>
      </w:tc>
      <w:tc>
        <w:tcPr>
          <w:tcW w:w="709" w:type="dxa"/>
        </w:tcPr>
        <w:p w14:paraId="6E332D35" w14:textId="77777777" w:rsidR="00683986" w:rsidRPr="004A7C1C" w:rsidRDefault="0068398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A46F1">
            <w:rPr>
              <w:rStyle w:val="Sidnummer"/>
              <w:noProof/>
            </w:rPr>
            <w:t>3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A46F1">
            <w:rPr>
              <w:rStyle w:val="Sidnummer"/>
              <w:noProof/>
            </w:rPr>
            <w:t>57</w:t>
          </w:r>
          <w:r w:rsidRPr="004A7C1C">
            <w:rPr>
              <w:rStyle w:val="Sidnummer"/>
            </w:rPr>
            <w:fldChar w:fldCharType="end"/>
          </w:r>
        </w:p>
      </w:tc>
    </w:tr>
  </w:tbl>
  <w:p w14:paraId="6EB65E86" w14:textId="77777777" w:rsidR="00683986" w:rsidRDefault="00683986"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83986" w:rsidRDefault="00683986">
    <w:pPr>
      <w:pStyle w:val="Sidfot"/>
    </w:pPr>
  </w:p>
  <w:p w14:paraId="36E0CB75" w14:textId="77777777" w:rsidR="00683986" w:rsidRDefault="00683986">
    <w:pPr>
      <w:pStyle w:val="Sidfot"/>
    </w:pPr>
  </w:p>
  <w:p w14:paraId="68EA24B6" w14:textId="77777777" w:rsidR="00683986" w:rsidRDefault="00683986">
    <w:pPr>
      <w:pStyle w:val="Sidfot"/>
    </w:pPr>
  </w:p>
  <w:p w14:paraId="798F58D1" w14:textId="77777777" w:rsidR="00683986" w:rsidRDefault="00683986">
    <w:pPr>
      <w:pStyle w:val="Sidfot"/>
    </w:pPr>
  </w:p>
  <w:p w14:paraId="0B4F500D" w14:textId="77777777" w:rsidR="00683986" w:rsidRDefault="0068398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58953" w14:textId="77777777" w:rsidR="00C33FAF" w:rsidRDefault="00C33FAF" w:rsidP="00C72B17">
      <w:pPr>
        <w:spacing w:line="240" w:lineRule="auto"/>
      </w:pPr>
      <w:r>
        <w:separator/>
      </w:r>
    </w:p>
  </w:footnote>
  <w:footnote w:type="continuationSeparator" w:id="0">
    <w:p w14:paraId="1D568F48" w14:textId="77777777" w:rsidR="00C33FAF" w:rsidRDefault="00C33FAF"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83986" w:rsidRDefault="00683986"/>
  <w:p w14:paraId="69BC34DE" w14:textId="77777777" w:rsidR="00683986" w:rsidRDefault="0068398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83986" w:rsidRPr="00333716" w14:paraId="38E1EC6E" w14:textId="77777777" w:rsidTr="000A531A">
      <w:trPr>
        <w:trHeight w:hRule="exact" w:val="539"/>
      </w:trPr>
      <w:tc>
        <w:tcPr>
          <w:tcW w:w="3168" w:type="dxa"/>
          <w:tcBorders>
            <w:top w:val="nil"/>
            <w:bottom w:val="nil"/>
          </w:tcBorders>
        </w:tcPr>
        <w:p w14:paraId="74451D16" w14:textId="77777777" w:rsidR="00683986" w:rsidRPr="00095A0D" w:rsidRDefault="00683986" w:rsidP="00095A0D">
          <w:pPr>
            <w:pStyle w:val="Sidfot"/>
            <w:rPr>
              <w:rFonts w:ascii="Arial" w:eastAsia="Times New Roman" w:hAnsi="Arial"/>
              <w:color w:val="00A9A7"/>
              <w:sz w:val="14"/>
              <w:szCs w:val="24"/>
              <w:lang w:eastAsia="en-GB"/>
            </w:rPr>
          </w:pPr>
          <w:bookmarkStart w:id="256" w:name="LDnr1"/>
          <w:bookmarkEnd w:id="256"/>
        </w:p>
        <w:p w14:paraId="1A79B92D" w14:textId="77777777" w:rsidR="00683986" w:rsidRPr="00095A0D" w:rsidRDefault="0068398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683986" w:rsidRDefault="00683986"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683986" w:rsidRDefault="0068398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683986" w:rsidRDefault="0068398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683986" w:rsidRPr="00095A0D" w:rsidRDefault="0068398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683986" w:rsidRDefault="0068398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683986" w:rsidRPr="00095A0D" w:rsidRDefault="00683986"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83986" w:rsidRPr="00095A0D" w:rsidRDefault="0068398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9239FB8" w:rsidR="00683986" w:rsidRPr="000A531A" w:rsidRDefault="0068398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257" w:author="Torbjörn Dahlin" w:date="2015-03-18T14:36:00Z">
            <w:r>
              <w:rPr>
                <w:rFonts w:ascii="Arial" w:eastAsia="Times New Roman" w:hAnsi="Arial"/>
                <w:noProof/>
                <w:color w:val="00A9A7"/>
                <w:sz w:val="14"/>
                <w:szCs w:val="24"/>
                <w:lang w:eastAsia="en-GB"/>
              </w:rPr>
              <w:t>2015-03-11 01:23:00</w:t>
            </w:r>
          </w:ins>
          <w:del w:id="258" w:author="Torbjörn Dahlin" w:date="2015-03-09T07:43:00Z">
            <w:r w:rsidDel="0046271D">
              <w:rPr>
                <w:rFonts w:ascii="Arial" w:eastAsia="Times New Roman" w:hAnsi="Arial"/>
                <w:noProof/>
                <w:color w:val="00A9A7"/>
                <w:sz w:val="14"/>
                <w:szCs w:val="24"/>
                <w:lang w:eastAsia="en-GB"/>
              </w:rPr>
              <w:delText>2015-03-03 22:14:00</w:delText>
            </w:r>
          </w:del>
          <w:r>
            <w:rPr>
              <w:rFonts w:ascii="Arial" w:eastAsia="Times New Roman" w:hAnsi="Arial"/>
              <w:color w:val="00A9A7"/>
              <w:sz w:val="14"/>
              <w:szCs w:val="24"/>
              <w:lang w:eastAsia="en-GB"/>
            </w:rPr>
            <w:fldChar w:fldCharType="end"/>
          </w:r>
        </w:p>
      </w:tc>
    </w:tr>
    <w:tr w:rsidR="0068398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83986" w:rsidRPr="00095A0D" w:rsidRDefault="0068398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83986" w:rsidRPr="00095A0D" w:rsidRDefault="00683986" w:rsidP="00095A0D">
          <w:pPr>
            <w:pStyle w:val="Sidfot"/>
            <w:rPr>
              <w:rFonts w:ascii="Arial" w:eastAsia="Times New Roman" w:hAnsi="Arial"/>
              <w:color w:val="00A9A7"/>
              <w:sz w:val="14"/>
              <w:szCs w:val="24"/>
              <w:lang w:eastAsia="en-GB"/>
            </w:rPr>
          </w:pPr>
        </w:p>
      </w:tc>
    </w:tr>
  </w:tbl>
  <w:p w14:paraId="2AC110CF" w14:textId="77777777" w:rsidR="00683986" w:rsidRDefault="00683986" w:rsidP="008303EF">
    <w:pPr>
      <w:tabs>
        <w:tab w:val="left" w:pos="6237"/>
      </w:tabs>
    </w:pPr>
    <w:r>
      <w:t xml:space="preserve"> </w:t>
    </w:r>
    <w:bookmarkStart w:id="259" w:name="Dnr1"/>
    <w:bookmarkEnd w:id="25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83986" w:rsidRDefault="00683986" w:rsidP="00D774BC">
    <w:pPr>
      <w:tabs>
        <w:tab w:val="left" w:pos="6237"/>
      </w:tabs>
    </w:pPr>
  </w:p>
  <w:p w14:paraId="51103E17" w14:textId="77777777" w:rsidR="00683986" w:rsidRDefault="00683986" w:rsidP="00D774BC">
    <w:pPr>
      <w:tabs>
        <w:tab w:val="left" w:pos="6237"/>
      </w:tabs>
    </w:pPr>
  </w:p>
  <w:p w14:paraId="772AE06E" w14:textId="77777777" w:rsidR="00683986" w:rsidRDefault="00683986" w:rsidP="00D774BC">
    <w:pPr>
      <w:tabs>
        <w:tab w:val="left" w:pos="6237"/>
      </w:tabs>
    </w:pPr>
  </w:p>
  <w:p w14:paraId="42F0C144" w14:textId="77777777" w:rsidR="00683986" w:rsidRDefault="0068398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60" w:name="LDnr"/>
    <w:bookmarkEnd w:id="260"/>
    <w:r>
      <w:t xml:space="preserve"> </w:t>
    </w:r>
    <w:bookmarkStart w:id="261" w:name="Dnr"/>
    <w:bookmarkEnd w:id="261"/>
  </w:p>
  <w:tbl>
    <w:tblPr>
      <w:tblW w:w="9180" w:type="dxa"/>
      <w:tblLayout w:type="fixed"/>
      <w:tblLook w:val="04A0" w:firstRow="1" w:lastRow="0" w:firstColumn="1" w:lastColumn="0" w:noHBand="0" w:noVBand="1"/>
    </w:tblPr>
    <w:tblGrid>
      <w:gridCol w:w="956"/>
      <w:gridCol w:w="1199"/>
      <w:gridCol w:w="4049"/>
      <w:gridCol w:w="2976"/>
    </w:tblGrid>
    <w:tr w:rsidR="00683986" w:rsidRPr="0024387D" w14:paraId="6E3EED84" w14:textId="77777777" w:rsidTr="00364AE6">
      <w:tc>
        <w:tcPr>
          <w:tcW w:w="2155" w:type="dxa"/>
          <w:gridSpan w:val="2"/>
        </w:tcPr>
        <w:p w14:paraId="2933175C" w14:textId="77777777" w:rsidR="00683986" w:rsidRPr="0024387D" w:rsidRDefault="00683986" w:rsidP="002A2120">
          <w:pPr>
            <w:pStyle w:val="Sidhuvud"/>
            <w:rPr>
              <w:rFonts w:cs="Georgia"/>
              <w:sz w:val="12"/>
              <w:szCs w:val="12"/>
            </w:rPr>
          </w:pPr>
        </w:p>
      </w:tc>
      <w:tc>
        <w:tcPr>
          <w:tcW w:w="4049" w:type="dxa"/>
        </w:tcPr>
        <w:p w14:paraId="2813ED1B" w14:textId="77777777" w:rsidR="00683986" w:rsidRPr="0024387D" w:rsidRDefault="00683986" w:rsidP="00DE4030">
          <w:pPr>
            <w:pStyle w:val="Sidhuvud"/>
            <w:rPr>
              <w:rFonts w:cs="Georgia"/>
              <w:sz w:val="14"/>
              <w:szCs w:val="14"/>
            </w:rPr>
          </w:pPr>
        </w:p>
      </w:tc>
      <w:tc>
        <w:tcPr>
          <w:tcW w:w="2976" w:type="dxa"/>
        </w:tcPr>
        <w:p w14:paraId="1F7BDFA1" w14:textId="77777777" w:rsidR="00683986" w:rsidRDefault="00683986" w:rsidP="00DE4030">
          <w:r>
            <w:t xml:space="preserve"> </w:t>
          </w:r>
          <w:bookmarkStart w:id="262" w:name="slask"/>
          <w:bookmarkStart w:id="263" w:name="Addressee"/>
          <w:bookmarkEnd w:id="262"/>
          <w:bookmarkEnd w:id="263"/>
        </w:p>
      </w:tc>
    </w:tr>
    <w:tr w:rsidR="00683986" w:rsidRPr="00F456CC" w14:paraId="7817C09A" w14:textId="77777777" w:rsidTr="00364AE6">
      <w:tc>
        <w:tcPr>
          <w:tcW w:w="956" w:type="dxa"/>
          <w:tcBorders>
            <w:right w:val="single" w:sz="4" w:space="0" w:color="auto"/>
          </w:tcBorders>
        </w:tcPr>
        <w:p w14:paraId="7F2ACC79" w14:textId="77777777" w:rsidR="00683986" w:rsidRPr="00F456CC" w:rsidRDefault="00683986" w:rsidP="00025527">
          <w:pPr>
            <w:pStyle w:val="Sidhuvud"/>
            <w:rPr>
              <w:rFonts w:cs="Georgia"/>
              <w:sz w:val="12"/>
              <w:szCs w:val="12"/>
            </w:rPr>
          </w:pPr>
        </w:p>
      </w:tc>
      <w:tc>
        <w:tcPr>
          <w:tcW w:w="1199" w:type="dxa"/>
          <w:tcBorders>
            <w:left w:val="single" w:sz="4" w:space="0" w:color="auto"/>
          </w:tcBorders>
        </w:tcPr>
        <w:p w14:paraId="27F330F9" w14:textId="77777777" w:rsidR="00683986" w:rsidRPr="00F456CC" w:rsidRDefault="00683986" w:rsidP="00DE4030">
          <w:pPr>
            <w:pStyle w:val="Sidhuvud"/>
            <w:rPr>
              <w:rFonts w:cs="Georgia"/>
              <w:sz w:val="12"/>
              <w:szCs w:val="12"/>
            </w:rPr>
          </w:pPr>
        </w:p>
      </w:tc>
      <w:tc>
        <w:tcPr>
          <w:tcW w:w="4049" w:type="dxa"/>
        </w:tcPr>
        <w:p w14:paraId="37AA9367" w14:textId="77777777" w:rsidR="00683986" w:rsidRPr="002C11AF" w:rsidRDefault="00683986" w:rsidP="00DE4030">
          <w:pPr>
            <w:pStyle w:val="Sidhuvud"/>
            <w:rPr>
              <w:rFonts w:cs="Georgia"/>
              <w:sz w:val="12"/>
              <w:szCs w:val="12"/>
            </w:rPr>
          </w:pPr>
        </w:p>
      </w:tc>
      <w:tc>
        <w:tcPr>
          <w:tcW w:w="2976" w:type="dxa"/>
        </w:tcPr>
        <w:p w14:paraId="25E5B32E" w14:textId="77777777" w:rsidR="00683986" w:rsidRPr="002C11AF" w:rsidRDefault="00683986" w:rsidP="00DE4030">
          <w:pPr>
            <w:pStyle w:val="Sidhuvud"/>
            <w:rPr>
              <w:rFonts w:cs="Georgia"/>
              <w:sz w:val="12"/>
              <w:szCs w:val="12"/>
            </w:rPr>
          </w:pPr>
        </w:p>
      </w:tc>
    </w:tr>
  </w:tbl>
  <w:p w14:paraId="4244CC6E" w14:textId="77777777" w:rsidR="00683986" w:rsidRPr="003755FD" w:rsidRDefault="00683986" w:rsidP="008866A6">
    <w:bookmarkStart w:id="264" w:name="Radera2"/>
    <w:bookmarkEnd w:id="26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3EA6"/>
    <w:rsid w:val="000548C1"/>
    <w:rsid w:val="00063BE3"/>
    <w:rsid w:val="00065220"/>
    <w:rsid w:val="000660E5"/>
    <w:rsid w:val="0006614B"/>
    <w:rsid w:val="00067E94"/>
    <w:rsid w:val="00070BCE"/>
    <w:rsid w:val="00071B56"/>
    <w:rsid w:val="0007407F"/>
    <w:rsid w:val="000750E2"/>
    <w:rsid w:val="0008100A"/>
    <w:rsid w:val="00083315"/>
    <w:rsid w:val="000844ED"/>
    <w:rsid w:val="00084BED"/>
    <w:rsid w:val="000931CB"/>
    <w:rsid w:val="000954B2"/>
    <w:rsid w:val="00095A0D"/>
    <w:rsid w:val="00097E6F"/>
    <w:rsid w:val="000A2867"/>
    <w:rsid w:val="000A531A"/>
    <w:rsid w:val="000A69BD"/>
    <w:rsid w:val="000B17A3"/>
    <w:rsid w:val="000B24C9"/>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C05"/>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1202"/>
    <w:rsid w:val="001331BB"/>
    <w:rsid w:val="00136D40"/>
    <w:rsid w:val="0014034E"/>
    <w:rsid w:val="00140E3C"/>
    <w:rsid w:val="001411E0"/>
    <w:rsid w:val="0014679C"/>
    <w:rsid w:val="00147133"/>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A46F1"/>
    <w:rsid w:val="001B1C17"/>
    <w:rsid w:val="001B2C00"/>
    <w:rsid w:val="001C046C"/>
    <w:rsid w:val="001C1E6E"/>
    <w:rsid w:val="001D3344"/>
    <w:rsid w:val="001E1368"/>
    <w:rsid w:val="001E6183"/>
    <w:rsid w:val="001E7DF8"/>
    <w:rsid w:val="001F1D31"/>
    <w:rsid w:val="001F3085"/>
    <w:rsid w:val="001F3C93"/>
    <w:rsid w:val="001F5FBB"/>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678D0"/>
    <w:rsid w:val="002718E2"/>
    <w:rsid w:val="002722FE"/>
    <w:rsid w:val="00277ADB"/>
    <w:rsid w:val="00280C34"/>
    <w:rsid w:val="00282DC2"/>
    <w:rsid w:val="0028759B"/>
    <w:rsid w:val="0029087A"/>
    <w:rsid w:val="002908B3"/>
    <w:rsid w:val="00290974"/>
    <w:rsid w:val="00292C2E"/>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472E9"/>
    <w:rsid w:val="003503A0"/>
    <w:rsid w:val="00351657"/>
    <w:rsid w:val="0035328C"/>
    <w:rsid w:val="00353FFE"/>
    <w:rsid w:val="00361574"/>
    <w:rsid w:val="00362731"/>
    <w:rsid w:val="00364AE6"/>
    <w:rsid w:val="00364D31"/>
    <w:rsid w:val="003653D9"/>
    <w:rsid w:val="00366650"/>
    <w:rsid w:val="003755FD"/>
    <w:rsid w:val="00376C12"/>
    <w:rsid w:val="00382733"/>
    <w:rsid w:val="003853EB"/>
    <w:rsid w:val="003858B4"/>
    <w:rsid w:val="003859D9"/>
    <w:rsid w:val="00387EAD"/>
    <w:rsid w:val="00390030"/>
    <w:rsid w:val="00391077"/>
    <w:rsid w:val="003910DE"/>
    <w:rsid w:val="00391D59"/>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0D01"/>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325E"/>
    <w:rsid w:val="004375C9"/>
    <w:rsid w:val="004433BE"/>
    <w:rsid w:val="00444C74"/>
    <w:rsid w:val="00456F94"/>
    <w:rsid w:val="00457E88"/>
    <w:rsid w:val="004604C8"/>
    <w:rsid w:val="00460BEE"/>
    <w:rsid w:val="00461B68"/>
    <w:rsid w:val="00461D60"/>
    <w:rsid w:val="0046271D"/>
    <w:rsid w:val="004638CE"/>
    <w:rsid w:val="00464E06"/>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3ECE"/>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96574"/>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27C25"/>
    <w:rsid w:val="006325E5"/>
    <w:rsid w:val="00633EAD"/>
    <w:rsid w:val="00635B8E"/>
    <w:rsid w:val="00641A3D"/>
    <w:rsid w:val="00644758"/>
    <w:rsid w:val="00650709"/>
    <w:rsid w:val="00653081"/>
    <w:rsid w:val="00660228"/>
    <w:rsid w:val="00661F2C"/>
    <w:rsid w:val="006648CB"/>
    <w:rsid w:val="00665889"/>
    <w:rsid w:val="006662B3"/>
    <w:rsid w:val="006708D6"/>
    <w:rsid w:val="00673ACF"/>
    <w:rsid w:val="00676188"/>
    <w:rsid w:val="00680827"/>
    <w:rsid w:val="006814AB"/>
    <w:rsid w:val="00683986"/>
    <w:rsid w:val="00683B99"/>
    <w:rsid w:val="00686189"/>
    <w:rsid w:val="0069307C"/>
    <w:rsid w:val="0069359C"/>
    <w:rsid w:val="00695631"/>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166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7F6550"/>
    <w:rsid w:val="008028A4"/>
    <w:rsid w:val="00805333"/>
    <w:rsid w:val="008055D7"/>
    <w:rsid w:val="008063CC"/>
    <w:rsid w:val="0080653A"/>
    <w:rsid w:val="00816036"/>
    <w:rsid w:val="00817886"/>
    <w:rsid w:val="00823084"/>
    <w:rsid w:val="008234B1"/>
    <w:rsid w:val="00824BCA"/>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64E49"/>
    <w:rsid w:val="00871BE7"/>
    <w:rsid w:val="008736F4"/>
    <w:rsid w:val="008756E1"/>
    <w:rsid w:val="008866A6"/>
    <w:rsid w:val="0088699A"/>
    <w:rsid w:val="00891188"/>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5350"/>
    <w:rsid w:val="008C7C3E"/>
    <w:rsid w:val="008D0B1F"/>
    <w:rsid w:val="008D7540"/>
    <w:rsid w:val="008D797D"/>
    <w:rsid w:val="008E537E"/>
    <w:rsid w:val="008E6E01"/>
    <w:rsid w:val="008E73EF"/>
    <w:rsid w:val="008E75D2"/>
    <w:rsid w:val="008F38AA"/>
    <w:rsid w:val="008F3B61"/>
    <w:rsid w:val="008F3BBF"/>
    <w:rsid w:val="008F5D8E"/>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87A39"/>
    <w:rsid w:val="009909D2"/>
    <w:rsid w:val="00992906"/>
    <w:rsid w:val="0099405B"/>
    <w:rsid w:val="00995C76"/>
    <w:rsid w:val="00996B82"/>
    <w:rsid w:val="00997547"/>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27CC2"/>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7A5"/>
    <w:rsid w:val="00AA3E23"/>
    <w:rsid w:val="00AA6C0D"/>
    <w:rsid w:val="00AB05E9"/>
    <w:rsid w:val="00AB0E0D"/>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16C0E"/>
    <w:rsid w:val="00B212A3"/>
    <w:rsid w:val="00B22BE1"/>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97FE7"/>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3FAF"/>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36B"/>
    <w:rsid w:val="00D44F90"/>
    <w:rsid w:val="00D5339F"/>
    <w:rsid w:val="00D53A9A"/>
    <w:rsid w:val="00D54471"/>
    <w:rsid w:val="00D55EF8"/>
    <w:rsid w:val="00D60060"/>
    <w:rsid w:val="00D616FA"/>
    <w:rsid w:val="00D720D4"/>
    <w:rsid w:val="00D72C00"/>
    <w:rsid w:val="00D747A8"/>
    <w:rsid w:val="00D774BC"/>
    <w:rsid w:val="00D81E3D"/>
    <w:rsid w:val="00D86810"/>
    <w:rsid w:val="00D91240"/>
    <w:rsid w:val="00D93512"/>
    <w:rsid w:val="00D97AA9"/>
    <w:rsid w:val="00DA1759"/>
    <w:rsid w:val="00DA30C4"/>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E53E4"/>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356CD"/>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09E4"/>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042B"/>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C7B6E"/>
    <w:rsid w:val="00FD12DC"/>
    <w:rsid w:val="00FD2055"/>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50253102">
      <w:bodyDiv w:val="1"/>
      <w:marLeft w:val="0"/>
      <w:marRight w:val="0"/>
      <w:marTop w:val="0"/>
      <w:marBottom w:val="0"/>
      <w:divBdr>
        <w:top w:val="none" w:sz="0" w:space="0" w:color="auto"/>
        <w:left w:val="none" w:sz="0" w:space="0" w:color="auto"/>
        <w:bottom w:val="none" w:sz="0" w:space="0" w:color="auto"/>
        <w:right w:val="none" w:sz="0" w:space="0" w:color="auto"/>
      </w:divBdr>
      <w:divsChild>
        <w:div w:id="1178665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26878">
              <w:marLeft w:val="0"/>
              <w:marRight w:val="0"/>
              <w:marTop w:val="0"/>
              <w:marBottom w:val="0"/>
              <w:divBdr>
                <w:top w:val="none" w:sz="0" w:space="0" w:color="auto"/>
                <w:left w:val="none" w:sz="0" w:space="0" w:color="auto"/>
                <w:bottom w:val="none" w:sz="0" w:space="0" w:color="auto"/>
                <w:right w:val="none" w:sz="0" w:space="0" w:color="auto"/>
              </w:divBdr>
              <w:divsChild>
                <w:div w:id="377706580">
                  <w:marLeft w:val="0"/>
                  <w:marRight w:val="0"/>
                  <w:marTop w:val="0"/>
                  <w:marBottom w:val="0"/>
                  <w:divBdr>
                    <w:top w:val="none" w:sz="0" w:space="0" w:color="auto"/>
                    <w:left w:val="none" w:sz="0" w:space="0" w:color="auto"/>
                    <w:bottom w:val="none" w:sz="0" w:space="0" w:color="auto"/>
                    <w:right w:val="none" w:sz="0" w:space="0" w:color="auto"/>
                  </w:divBdr>
                  <w:divsChild>
                    <w:div w:id="2086799631">
                      <w:marLeft w:val="0"/>
                      <w:marRight w:val="0"/>
                      <w:marTop w:val="0"/>
                      <w:marBottom w:val="0"/>
                      <w:divBdr>
                        <w:top w:val="none" w:sz="0" w:space="0" w:color="auto"/>
                        <w:left w:val="none" w:sz="0" w:space="0" w:color="auto"/>
                        <w:bottom w:val="none" w:sz="0" w:space="0" w:color="auto"/>
                        <w:right w:val="none" w:sz="0" w:space="0" w:color="auto"/>
                      </w:divBdr>
                      <w:divsChild>
                        <w:div w:id="799691651">
                          <w:marLeft w:val="0"/>
                          <w:marRight w:val="0"/>
                          <w:marTop w:val="0"/>
                          <w:marBottom w:val="0"/>
                          <w:divBdr>
                            <w:top w:val="none" w:sz="0" w:space="0" w:color="auto"/>
                            <w:left w:val="none" w:sz="0" w:space="0" w:color="auto"/>
                            <w:bottom w:val="none" w:sz="0" w:space="0" w:color="auto"/>
                            <w:right w:val="none" w:sz="0" w:space="0" w:color="auto"/>
                          </w:divBdr>
                          <w:divsChild>
                            <w:div w:id="1705978290">
                              <w:marLeft w:val="0"/>
                              <w:marRight w:val="0"/>
                              <w:marTop w:val="0"/>
                              <w:marBottom w:val="0"/>
                              <w:divBdr>
                                <w:top w:val="none" w:sz="0" w:space="0" w:color="auto"/>
                                <w:left w:val="none" w:sz="0" w:space="0" w:color="auto"/>
                                <w:bottom w:val="none" w:sz="0" w:space="0" w:color="auto"/>
                                <w:right w:val="none" w:sz="0" w:space="0" w:color="auto"/>
                              </w:divBdr>
                              <w:divsChild>
                                <w:div w:id="1746217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279794">
                                      <w:marLeft w:val="0"/>
                                      <w:marRight w:val="0"/>
                                      <w:marTop w:val="0"/>
                                      <w:marBottom w:val="0"/>
                                      <w:divBdr>
                                        <w:top w:val="none" w:sz="0" w:space="0" w:color="auto"/>
                                        <w:left w:val="none" w:sz="0" w:space="0" w:color="auto"/>
                                        <w:bottom w:val="none" w:sz="0" w:space="0" w:color="auto"/>
                                        <w:right w:val="none" w:sz="0" w:space="0" w:color="auto"/>
                                      </w:divBdr>
                                      <w:divsChild>
                                        <w:div w:id="1948152422">
                                          <w:marLeft w:val="0"/>
                                          <w:marRight w:val="0"/>
                                          <w:marTop w:val="0"/>
                                          <w:marBottom w:val="0"/>
                                          <w:divBdr>
                                            <w:top w:val="none" w:sz="0" w:space="0" w:color="auto"/>
                                            <w:left w:val="none" w:sz="0" w:space="0" w:color="auto"/>
                                            <w:bottom w:val="none" w:sz="0" w:space="0" w:color="auto"/>
                                            <w:right w:val="none" w:sz="0" w:space="0" w:color="auto"/>
                                          </w:divBdr>
                                          <w:divsChild>
                                            <w:div w:id="1508061210">
                                              <w:marLeft w:val="0"/>
                                              <w:marRight w:val="0"/>
                                              <w:marTop w:val="0"/>
                                              <w:marBottom w:val="0"/>
                                              <w:divBdr>
                                                <w:top w:val="none" w:sz="0" w:space="0" w:color="auto"/>
                                                <w:left w:val="none" w:sz="0" w:space="0" w:color="auto"/>
                                                <w:bottom w:val="none" w:sz="0" w:space="0" w:color="auto"/>
                                                <w:right w:val="none" w:sz="0" w:space="0" w:color="auto"/>
                                              </w:divBdr>
                                              <w:divsChild>
                                                <w:div w:id="2409176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16295815">
                                                      <w:marLeft w:val="0"/>
                                                      <w:marRight w:val="0"/>
                                                      <w:marTop w:val="0"/>
                                                      <w:marBottom w:val="0"/>
                                                      <w:divBdr>
                                                        <w:top w:val="none" w:sz="0" w:space="0" w:color="auto"/>
                                                        <w:left w:val="none" w:sz="0" w:space="0" w:color="auto"/>
                                                        <w:bottom w:val="none" w:sz="0" w:space="0" w:color="auto"/>
                                                        <w:right w:val="none" w:sz="0" w:space="0" w:color="auto"/>
                                                      </w:divBdr>
                                                      <w:divsChild>
                                                        <w:div w:id="177233205">
                                                          <w:marLeft w:val="0"/>
                                                          <w:marRight w:val="0"/>
                                                          <w:marTop w:val="0"/>
                                                          <w:marBottom w:val="0"/>
                                                          <w:divBdr>
                                                            <w:top w:val="none" w:sz="0" w:space="0" w:color="auto"/>
                                                            <w:left w:val="none" w:sz="0" w:space="0" w:color="auto"/>
                                                            <w:bottom w:val="none" w:sz="0" w:space="0" w:color="auto"/>
                                                            <w:right w:val="none" w:sz="0" w:space="0" w:color="auto"/>
                                                          </w:divBdr>
                                                          <w:divsChild>
                                                            <w:div w:id="2096397918">
                                                              <w:marLeft w:val="0"/>
                                                              <w:marRight w:val="0"/>
                                                              <w:marTop w:val="0"/>
                                                              <w:marBottom w:val="0"/>
                                                              <w:divBdr>
                                                                <w:top w:val="none" w:sz="0" w:space="0" w:color="auto"/>
                                                                <w:left w:val="none" w:sz="0" w:space="0" w:color="auto"/>
                                                                <w:bottom w:val="none" w:sz="0" w:space="0" w:color="auto"/>
                                                                <w:right w:val="none" w:sz="0" w:space="0" w:color="auto"/>
                                                              </w:divBdr>
                                                              <w:divsChild>
                                                                <w:div w:id="1115826275">
                                                                  <w:marLeft w:val="0"/>
                                                                  <w:marRight w:val="0"/>
                                                                  <w:marTop w:val="0"/>
                                                                  <w:marBottom w:val="0"/>
                                                                  <w:divBdr>
                                                                    <w:top w:val="none" w:sz="0" w:space="0" w:color="auto"/>
                                                                    <w:left w:val="none" w:sz="0" w:space="0" w:color="auto"/>
                                                                    <w:bottom w:val="none" w:sz="0" w:space="0" w:color="auto"/>
                                                                    <w:right w:val="none" w:sz="0" w:space="0" w:color="auto"/>
                                                                  </w:divBdr>
                                                                  <w:divsChild>
                                                                    <w:div w:id="465509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997564">
                                                                          <w:marLeft w:val="0"/>
                                                                          <w:marRight w:val="0"/>
                                                                          <w:marTop w:val="0"/>
                                                                          <w:marBottom w:val="0"/>
                                                                          <w:divBdr>
                                                                            <w:top w:val="none" w:sz="0" w:space="0" w:color="auto"/>
                                                                            <w:left w:val="none" w:sz="0" w:space="0" w:color="auto"/>
                                                                            <w:bottom w:val="none" w:sz="0" w:space="0" w:color="auto"/>
                                                                            <w:right w:val="none" w:sz="0" w:space="0" w:color="auto"/>
                                                                          </w:divBdr>
                                                                          <w:divsChild>
                                                                            <w:div w:id="1397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rivta.se/documents/ARK_001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15D59-E1F2-4E13-838C-FF34C4A7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32</TotalTime>
  <Pages>57</Pages>
  <Words>10253</Words>
  <Characters>54344</Characters>
  <Application>Microsoft Office Word</Application>
  <DocSecurity>0</DocSecurity>
  <Lines>452</Lines>
  <Paragraphs>1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644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Torbjörn Dahlin</dc:creator>
  <cp:keywords>TKB,Arkitektur, Krav</cp:keywords>
  <cp:lastModifiedBy>Torbjörn Dahlin</cp:lastModifiedBy>
  <cp:revision>8</cp:revision>
  <dcterms:created xsi:type="dcterms:W3CDTF">2015-03-09T07:02:00Z</dcterms:created>
  <dcterms:modified xsi:type="dcterms:W3CDTF">2015-03-18T13:5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